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38E8" w14:textId="5CD68090" w:rsidR="00CA0E2E" w:rsidRPr="005043A3" w:rsidRDefault="00CA0E2E" w:rsidP="004359F8">
      <w:pPr>
        <w:rPr>
          <w:rFonts w:eastAsia="Century Gothic" w:cs="Arial"/>
          <w:b/>
          <w:noProof/>
          <w:sz w:val="28"/>
          <w:szCs w:val="28"/>
        </w:rPr>
      </w:pPr>
      <w:r w:rsidRPr="005043A3">
        <w:rPr>
          <w:rFonts w:eastAsia="Century Gothic" w:cs="Arial"/>
          <w:b/>
          <w:noProof/>
          <w:sz w:val="28"/>
          <w:szCs w:val="28"/>
        </w:rPr>
        <w:t>G</w:t>
      </w:r>
      <w:r w:rsidR="00053683" w:rsidRPr="005043A3">
        <w:rPr>
          <w:rFonts w:eastAsia="Century Gothic" w:cs="Arial"/>
          <w:b/>
          <w:noProof/>
          <w:sz w:val="28"/>
          <w:szCs w:val="28"/>
        </w:rPr>
        <w:t>esuch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 </w:t>
      </w:r>
      <w:r w:rsidR="00D2774F">
        <w:rPr>
          <w:rFonts w:eastAsia="Century Gothic" w:cs="Arial"/>
          <w:b/>
          <w:noProof/>
          <w:sz w:val="28"/>
          <w:szCs w:val="28"/>
        </w:rPr>
        <w:t>Bewilligung / Reg</w:t>
      </w:r>
      <w:r w:rsidR="001E737F">
        <w:rPr>
          <w:rFonts w:eastAsia="Century Gothic" w:cs="Arial"/>
          <w:b/>
          <w:noProof/>
          <w:sz w:val="28"/>
          <w:szCs w:val="28"/>
        </w:rPr>
        <w:t>i</w:t>
      </w:r>
      <w:r w:rsidR="00D2774F">
        <w:rPr>
          <w:rFonts w:eastAsia="Century Gothic" w:cs="Arial"/>
          <w:b/>
          <w:noProof/>
          <w:sz w:val="28"/>
          <w:szCs w:val="28"/>
        </w:rPr>
        <w:t>s</w:t>
      </w:r>
      <w:r w:rsidR="001E737F">
        <w:rPr>
          <w:rFonts w:eastAsia="Century Gothic" w:cs="Arial"/>
          <w:b/>
          <w:noProof/>
          <w:sz w:val="28"/>
          <w:szCs w:val="28"/>
        </w:rPr>
        <w:t xml:space="preserve">trierung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>T</w:t>
      </w:r>
      <w:r w:rsidR="00335E67" w:rsidRPr="005043A3">
        <w:rPr>
          <w:rFonts w:eastAsia="Century Gothic" w:cs="Arial"/>
          <w:b/>
          <w:noProof/>
          <w:sz w:val="28"/>
          <w:szCs w:val="28"/>
        </w:rPr>
        <w:t xml:space="preserve">ransportunternehmer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 xml:space="preserve">für </w:t>
      </w:r>
      <w:r w:rsidR="00613571" w:rsidRPr="005043A3">
        <w:rPr>
          <w:rFonts w:eastAsia="Century Gothic" w:cs="Arial"/>
          <w:b/>
          <w:noProof/>
          <w:sz w:val="28"/>
          <w:szCs w:val="28"/>
        </w:rPr>
        <w:t>internationale Tiertransport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e: </w:t>
      </w:r>
    </w:p>
    <w:p w14:paraId="0E23CC2C" w14:textId="43EAD9C2" w:rsidR="00ED548E" w:rsidRPr="005043A3" w:rsidRDefault="00CA0E2E" w:rsidP="004359F8">
      <w:pPr>
        <w:pStyle w:val="Listenabsatz"/>
        <w:numPr>
          <w:ilvl w:val="0"/>
          <w:numId w:val="11"/>
        </w:numPr>
        <w:spacing w:before="240"/>
        <w:ind w:left="0" w:hanging="284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b/>
          <w:noProof/>
          <w:sz w:val="24"/>
          <w:szCs w:val="24"/>
        </w:rPr>
        <w:t xml:space="preserve">Bewilligung nach Tierschutzrecht </w:t>
      </w:r>
      <w:r w:rsidR="00335E67" w:rsidRPr="005043A3">
        <w:rPr>
          <w:rFonts w:eastAsia="Century Gothic" w:cs="Arial"/>
          <w:noProof/>
          <w:sz w:val="22"/>
        </w:rPr>
        <w:t>[</w:t>
      </w:r>
      <w:r w:rsidR="009371E8" w:rsidRPr="005043A3">
        <w:rPr>
          <w:rFonts w:eastAsia="Century Gothic" w:cs="Arial"/>
          <w:b/>
          <w:noProof/>
          <w:sz w:val="22"/>
        </w:rPr>
        <w:t>Typ 1</w:t>
      </w:r>
      <w:r w:rsidRPr="005043A3">
        <w:rPr>
          <w:rFonts w:eastAsia="Century Gothic" w:cs="Arial"/>
          <w:b/>
          <w:noProof/>
          <w:sz w:val="22"/>
        </w:rPr>
        <w:t>: Kurzs</w:t>
      </w:r>
      <w:r w:rsidR="00053683" w:rsidRPr="005043A3">
        <w:rPr>
          <w:rFonts w:eastAsia="Century Gothic" w:cs="Arial"/>
          <w:b/>
          <w:noProof/>
          <w:sz w:val="22"/>
        </w:rPr>
        <w:t>t</w:t>
      </w:r>
      <w:r w:rsidRPr="005043A3">
        <w:rPr>
          <w:rFonts w:eastAsia="Century Gothic" w:cs="Arial"/>
          <w:b/>
          <w:noProof/>
          <w:sz w:val="22"/>
        </w:rPr>
        <w:t>re</w:t>
      </w:r>
      <w:r w:rsidR="00053683" w:rsidRPr="005043A3">
        <w:rPr>
          <w:rFonts w:eastAsia="Century Gothic" w:cs="Arial"/>
          <w:b/>
          <w:noProof/>
          <w:sz w:val="22"/>
        </w:rPr>
        <w:t xml:space="preserve">cken </w:t>
      </w:r>
      <w:r w:rsidR="009371E8" w:rsidRPr="005043A3">
        <w:rPr>
          <w:rFonts w:eastAsia="Century Gothic" w:cs="Arial"/>
          <w:b/>
          <w:noProof/>
          <w:sz w:val="22"/>
        </w:rPr>
        <w:t xml:space="preserve">und </w:t>
      </w:r>
      <w:r w:rsidR="00053683" w:rsidRPr="005043A3">
        <w:rPr>
          <w:rFonts w:eastAsia="Century Gothic" w:cs="Arial"/>
          <w:b/>
          <w:noProof/>
          <w:sz w:val="22"/>
        </w:rPr>
        <w:t>Typ 2</w:t>
      </w:r>
      <w:r w:rsidR="00335E67" w:rsidRPr="005043A3">
        <w:rPr>
          <w:rFonts w:eastAsia="Century Gothic" w:cs="Arial"/>
          <w:b/>
          <w:noProof/>
          <w:sz w:val="22"/>
        </w:rPr>
        <w:t xml:space="preserve">: </w:t>
      </w:r>
      <w:r w:rsidR="009371E8" w:rsidRPr="005043A3">
        <w:rPr>
          <w:rFonts w:eastAsia="Century Gothic" w:cs="Arial"/>
          <w:b/>
          <w:noProof/>
          <w:sz w:val="22"/>
        </w:rPr>
        <w:t>Langstrecken</w:t>
      </w:r>
      <w:r w:rsidR="00335E67" w:rsidRPr="005043A3">
        <w:rPr>
          <w:rFonts w:eastAsia="Century Gothic" w:cs="Arial"/>
          <w:noProof/>
          <w:sz w:val="22"/>
        </w:rPr>
        <w:t xml:space="preserve">, </w:t>
      </w:r>
      <w:r w:rsidR="00335E67" w:rsidRPr="005043A3">
        <w:rPr>
          <w:rFonts w:eastAsia="Century Gothic" w:cs="Arial"/>
          <w:noProof/>
          <w:szCs w:val="20"/>
        </w:rPr>
        <w:t>gemäss Art. 170 Tierschutzverordnung (TSchV, SR 45</w:t>
      </w:r>
      <w:r w:rsidR="0032513E">
        <w:rPr>
          <w:rFonts w:eastAsia="Century Gothic" w:cs="Arial"/>
          <w:noProof/>
          <w:szCs w:val="20"/>
        </w:rPr>
        <w:t>5.1) und Verordnung (EG) 1/2005</w:t>
      </w:r>
      <w:r w:rsidR="00335E67" w:rsidRPr="005043A3">
        <w:rPr>
          <w:rFonts w:eastAsia="Century Gothic" w:cs="Arial"/>
          <w:noProof/>
          <w:szCs w:val="20"/>
        </w:rPr>
        <w:t xml:space="preserve"> </w:t>
      </w:r>
    </w:p>
    <w:p w14:paraId="1300C917" w14:textId="7A237852" w:rsidR="00BC7152" w:rsidRPr="005043A3" w:rsidRDefault="00CA0E2E" w:rsidP="004359F8">
      <w:pPr>
        <w:pStyle w:val="Listenabsatz"/>
        <w:numPr>
          <w:ilvl w:val="0"/>
          <w:numId w:val="11"/>
        </w:numPr>
        <w:spacing w:before="120"/>
        <w:ind w:left="0" w:hanging="284"/>
        <w:contextualSpacing w:val="0"/>
        <w:rPr>
          <w:rFonts w:eastAsia="Century Gothic" w:cs="Arial"/>
          <w:noProof/>
          <w:sz w:val="22"/>
        </w:rPr>
      </w:pPr>
      <w:r w:rsidRPr="005043A3">
        <w:rPr>
          <w:rFonts w:eastAsia="Century Gothic" w:cs="Arial"/>
          <w:b/>
          <w:noProof/>
          <w:sz w:val="24"/>
          <w:szCs w:val="24"/>
        </w:rPr>
        <w:t>Re</w:t>
      </w:r>
      <w:r w:rsidR="00053683" w:rsidRPr="005043A3">
        <w:rPr>
          <w:rFonts w:eastAsia="Century Gothic" w:cs="Arial"/>
          <w:b/>
          <w:noProof/>
          <w:sz w:val="24"/>
          <w:szCs w:val="24"/>
        </w:rPr>
        <w:t>gistrierung</w:t>
      </w:r>
      <w:r w:rsidRPr="005043A3">
        <w:rPr>
          <w:rFonts w:eastAsia="Century Gothic" w:cs="Arial"/>
          <w:b/>
          <w:noProof/>
          <w:sz w:val="24"/>
          <w:szCs w:val="24"/>
        </w:rPr>
        <w:t xml:space="preserve"> n</w:t>
      </w:r>
      <w:r w:rsidR="00BC7152" w:rsidRPr="005043A3">
        <w:rPr>
          <w:rFonts w:eastAsia="Century Gothic" w:cs="Arial"/>
          <w:b/>
          <w:noProof/>
          <w:sz w:val="24"/>
          <w:szCs w:val="24"/>
        </w:rPr>
        <w:t>ach Tiergesundheitsrecht</w:t>
      </w:r>
      <w:r w:rsidR="00BC7152" w:rsidRPr="005043A3">
        <w:rPr>
          <w:rFonts w:eastAsia="Century Gothic" w:cs="Arial"/>
          <w:b/>
          <w:noProof/>
          <w:sz w:val="22"/>
        </w:rPr>
        <w:t xml:space="preserve"> </w:t>
      </w:r>
      <w:r w:rsidR="00BC7152" w:rsidRPr="005043A3">
        <w:rPr>
          <w:rFonts w:eastAsia="Century Gothic" w:cs="Arial"/>
          <w:noProof/>
          <w:sz w:val="22"/>
        </w:rPr>
        <w:t>(zusätzlich notwendig für grenzübersch</w:t>
      </w:r>
      <w:r w:rsidR="0025635F" w:rsidRPr="005043A3">
        <w:rPr>
          <w:rFonts w:eastAsia="Century Gothic" w:cs="Arial"/>
          <w:noProof/>
          <w:sz w:val="22"/>
        </w:rPr>
        <w:t>r</w:t>
      </w:r>
      <w:r w:rsidR="00BC7152" w:rsidRPr="005043A3">
        <w:rPr>
          <w:rFonts w:eastAsia="Century Gothic" w:cs="Arial"/>
          <w:noProof/>
          <w:sz w:val="22"/>
        </w:rPr>
        <w:t xml:space="preserve">eitende Transporte von </w:t>
      </w:r>
      <w:r w:rsidR="003430B1" w:rsidRPr="005043A3">
        <w:rPr>
          <w:rFonts w:eastAsia="Century Gothic" w:cs="Arial"/>
          <w:noProof/>
          <w:sz w:val="22"/>
        </w:rPr>
        <w:t>*</w:t>
      </w:r>
      <w:r w:rsidR="00BC7152" w:rsidRPr="005043A3">
        <w:rPr>
          <w:rFonts w:eastAsia="Century Gothic" w:cs="Arial"/>
          <w:b/>
          <w:noProof/>
          <w:sz w:val="22"/>
        </w:rPr>
        <w:t xml:space="preserve">Huftieren, </w:t>
      </w:r>
      <w:r w:rsidR="00167667" w:rsidRPr="005043A3">
        <w:rPr>
          <w:rFonts w:eastAsia="Century Gothic" w:cs="Arial"/>
          <w:noProof/>
          <w:sz w:val="22"/>
        </w:rPr>
        <w:t>**</w:t>
      </w:r>
      <w:r w:rsidR="00BC7152" w:rsidRPr="005043A3">
        <w:rPr>
          <w:rFonts w:eastAsia="Century Gothic" w:cs="Arial"/>
          <w:b/>
          <w:noProof/>
          <w:sz w:val="22"/>
        </w:rPr>
        <w:t>Ge</w:t>
      </w:r>
      <w:r w:rsidR="00B83A6E" w:rsidRPr="005043A3">
        <w:rPr>
          <w:rFonts w:eastAsia="Century Gothic" w:cs="Arial"/>
          <w:b/>
          <w:noProof/>
          <w:sz w:val="22"/>
        </w:rPr>
        <w:t>flügel sowie Hunden, Katzen und /</w:t>
      </w:r>
      <w:r w:rsidR="00BC7152" w:rsidRPr="005043A3">
        <w:rPr>
          <w:rFonts w:eastAsia="Century Gothic" w:cs="Arial"/>
          <w:b/>
          <w:noProof/>
          <w:sz w:val="22"/>
        </w:rPr>
        <w:t xml:space="preserve"> oder Frettchen</w:t>
      </w:r>
      <w:r w:rsidR="00B83A6E" w:rsidRPr="005043A3">
        <w:rPr>
          <w:rFonts w:eastAsia="Century Gothic" w:cs="Arial"/>
          <w:noProof/>
          <w:sz w:val="22"/>
        </w:rPr>
        <w:t>)</w:t>
      </w:r>
    </w:p>
    <w:p w14:paraId="559CE8FE" w14:textId="6F8A8E04" w:rsidR="003430B1" w:rsidRPr="005043A3" w:rsidRDefault="00167667" w:rsidP="004359F8">
      <w:pPr>
        <w:autoSpaceDE w:val="0"/>
        <w:autoSpaceDN w:val="0"/>
        <w:adjustRightInd w:val="0"/>
        <w:spacing w:before="60" w:line="240" w:lineRule="auto"/>
        <w:rPr>
          <w:rFonts w:cs="Arial"/>
          <w:i/>
          <w:color w:val="000000"/>
          <w:szCs w:val="20"/>
        </w:rPr>
      </w:pPr>
      <w:r w:rsidRPr="005043A3">
        <w:rPr>
          <w:rFonts w:cs="Arial"/>
          <w:i/>
          <w:color w:val="000000"/>
          <w:szCs w:val="20"/>
        </w:rPr>
        <w:t xml:space="preserve">(*Paarzeher und Einhufer nach Anhang III, und **als Nutztiere gehaltene Vögel gemäss Art. 4 Ziffer 9 der Verordnung EU 2016/429). </w:t>
      </w:r>
    </w:p>
    <w:p w14:paraId="6ED5567A" w14:textId="0B2B46C8" w:rsidR="003A11D0" w:rsidRPr="005043A3" w:rsidRDefault="00C03BEF" w:rsidP="00BB4BBA">
      <w:pPr>
        <w:spacing w:before="60" w:after="120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noProof/>
          <w:szCs w:val="20"/>
        </w:rPr>
        <w:t xml:space="preserve">[Die Registrierung erfolgt in Anwendung von Art. 301i der </w:t>
      </w:r>
      <w:r w:rsidR="001033E0" w:rsidRPr="005043A3">
        <w:rPr>
          <w:rFonts w:eastAsia="Century Gothic" w:cs="Arial"/>
          <w:noProof/>
          <w:szCs w:val="20"/>
        </w:rPr>
        <w:t>T</w:t>
      </w:r>
      <w:r w:rsidRPr="005043A3">
        <w:rPr>
          <w:rFonts w:eastAsia="Century Gothic" w:cs="Arial"/>
          <w:noProof/>
          <w:szCs w:val="20"/>
        </w:rPr>
        <w:t>ierseuch</w:t>
      </w:r>
      <w:r w:rsidR="001033E0" w:rsidRPr="005043A3">
        <w:rPr>
          <w:rFonts w:eastAsia="Century Gothic" w:cs="Arial"/>
          <w:noProof/>
          <w:szCs w:val="20"/>
        </w:rPr>
        <w:t>e</w:t>
      </w:r>
      <w:r w:rsidRPr="005043A3">
        <w:rPr>
          <w:rFonts w:eastAsia="Century Gothic" w:cs="Arial"/>
          <w:noProof/>
          <w:szCs w:val="20"/>
        </w:rPr>
        <w:t>nverordnung (TSV, SR 916.401)</w:t>
      </w:r>
      <w:r w:rsidR="0025635F" w:rsidRPr="005043A3">
        <w:rPr>
          <w:rFonts w:eastAsia="Century Gothic" w:cs="Arial"/>
          <w:noProof/>
          <w:szCs w:val="20"/>
        </w:rPr>
        <w:t>]</w:t>
      </w:r>
      <w:r w:rsidRPr="005043A3">
        <w:rPr>
          <w:rFonts w:eastAsia="Century Gothic" w:cs="Arial"/>
          <w:noProof/>
          <w:szCs w:val="20"/>
        </w:rPr>
        <w:t xml:space="preserve"> </w:t>
      </w:r>
    </w:p>
    <w:p w14:paraId="3E02A369" w14:textId="7BDE9E09" w:rsidR="003430B1" w:rsidRPr="00E92545" w:rsidRDefault="003A11D0" w:rsidP="00BB4BBA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E92545">
        <w:rPr>
          <w:rFonts w:cs="Arial"/>
          <w:color w:val="FFFFFF" w:themeColor="background1"/>
          <w:szCs w:val="18"/>
        </w:rPr>
        <w:t>D</w:t>
      </w:r>
      <w:r w:rsidR="00FE09A8" w:rsidRPr="00E92545">
        <w:rPr>
          <w:rFonts w:cs="Arial"/>
          <w:color w:val="FFFFFF" w:themeColor="background1"/>
          <w:szCs w:val="18"/>
        </w:rPr>
        <w:t>ie</w:t>
      </w:r>
      <w:r w:rsidR="00C03BEF" w:rsidRPr="00E92545">
        <w:rPr>
          <w:rFonts w:cs="Arial"/>
          <w:color w:val="FFFFFF" w:themeColor="background1"/>
          <w:szCs w:val="18"/>
        </w:rPr>
        <w:t xml:space="preserve"> </w:t>
      </w:r>
      <w:r w:rsidR="00FE09A8" w:rsidRPr="00E92545">
        <w:rPr>
          <w:rFonts w:cs="Arial"/>
          <w:color w:val="FFFFFF" w:themeColor="background1"/>
          <w:szCs w:val="18"/>
        </w:rPr>
        <w:t>Transport</w:t>
      </w:r>
      <w:r w:rsidR="00360DDB">
        <w:rPr>
          <w:rFonts w:cs="Arial"/>
          <w:color w:val="FFFFFF" w:themeColor="background1"/>
          <w:szCs w:val="18"/>
        </w:rPr>
        <w:t>unt</w:t>
      </w:r>
      <w:r w:rsidR="0086530A" w:rsidRPr="00E92545">
        <w:rPr>
          <w:rFonts w:cs="Arial"/>
          <w:color w:val="FFFFFF" w:themeColor="background1"/>
          <w:szCs w:val="18"/>
        </w:rPr>
        <w:t>ernehmer</w:t>
      </w:r>
      <w:r w:rsidR="00FE09A8" w:rsidRPr="00E92545">
        <w:rPr>
          <w:rFonts w:cs="Arial"/>
          <w:color w:val="FFFFFF" w:themeColor="background1"/>
          <w:szCs w:val="18"/>
        </w:rPr>
        <w:t xml:space="preserve"> müssen</w:t>
      </w:r>
      <w:r w:rsidR="00D53630">
        <w:rPr>
          <w:rFonts w:cs="Arial"/>
          <w:color w:val="FFFFFF" w:themeColor="background1"/>
          <w:szCs w:val="18"/>
        </w:rPr>
        <w:t xml:space="preserve"> das</w:t>
      </w:r>
      <w:r w:rsidR="00FE09A8" w:rsidRPr="00E92545">
        <w:rPr>
          <w:rFonts w:cs="Arial"/>
          <w:color w:val="FFFFFF" w:themeColor="background1"/>
          <w:szCs w:val="18"/>
        </w:rPr>
        <w:t xml:space="preserve"> (gemäs</w:t>
      </w:r>
      <w:r w:rsidR="007123B9">
        <w:rPr>
          <w:rFonts w:cs="Arial"/>
          <w:color w:val="FFFFFF" w:themeColor="background1"/>
          <w:szCs w:val="18"/>
        </w:rPr>
        <w:t>s</w:t>
      </w:r>
      <w:r w:rsidR="00FE09A8" w:rsidRPr="00E92545">
        <w:rPr>
          <w:rFonts w:cs="Arial"/>
          <w:color w:val="FFFFFF" w:themeColor="background1"/>
          <w:szCs w:val="18"/>
        </w:rPr>
        <w:t xml:space="preserve"> bilateralen Verträgen) massgeb</w:t>
      </w:r>
      <w:r w:rsidR="007E3D4D" w:rsidRPr="00E92545">
        <w:rPr>
          <w:rFonts w:cs="Arial"/>
          <w:color w:val="FFFFFF" w:themeColor="background1"/>
          <w:szCs w:val="18"/>
        </w:rPr>
        <w:t xml:space="preserve">ende </w:t>
      </w:r>
      <w:r w:rsidR="00FE09A8" w:rsidRPr="00E92545">
        <w:rPr>
          <w:rFonts w:cs="Arial"/>
          <w:color w:val="FFFFFF" w:themeColor="background1"/>
          <w:szCs w:val="18"/>
        </w:rPr>
        <w:t xml:space="preserve">EU-Recht </w:t>
      </w:r>
      <w:r w:rsidR="0060016A" w:rsidRPr="00E92545">
        <w:rPr>
          <w:rFonts w:cs="Arial"/>
          <w:color w:val="FFFFFF" w:themeColor="background1"/>
          <w:szCs w:val="18"/>
        </w:rPr>
        <w:t xml:space="preserve">kennen und </w:t>
      </w:r>
      <w:r w:rsidR="00FE09A8" w:rsidRPr="00E92545">
        <w:rPr>
          <w:rFonts w:cs="Arial"/>
          <w:color w:val="FFFFFF" w:themeColor="background1"/>
          <w:szCs w:val="18"/>
        </w:rPr>
        <w:t xml:space="preserve">einhalten; die </w:t>
      </w:r>
      <w:r w:rsidR="007F4F36" w:rsidRPr="00E92545">
        <w:rPr>
          <w:rFonts w:cs="Arial"/>
          <w:color w:val="FFFFFF" w:themeColor="background1"/>
          <w:szCs w:val="18"/>
        </w:rPr>
        <w:t xml:space="preserve">relevanten </w:t>
      </w:r>
      <w:r w:rsidR="00FE09A8" w:rsidRPr="00E92545">
        <w:rPr>
          <w:rFonts w:cs="Arial"/>
          <w:color w:val="FFFFFF" w:themeColor="background1"/>
          <w:szCs w:val="18"/>
        </w:rPr>
        <w:t>Erlasse sind im Anhang 1 der Verordnung des EDI über die Ein-, Durch- und Ausfuhr von Tieren und Tierprodukten im Verkehr mit den EU-Mitgliedstaaten, Island und Norwegen (EDAV-EU-EDI, SR</w:t>
      </w:r>
      <w:r w:rsidR="007F4F36" w:rsidRPr="00E92545">
        <w:rPr>
          <w:rFonts w:cs="Arial"/>
          <w:color w:val="FFFFFF" w:themeColor="background1"/>
          <w:szCs w:val="18"/>
        </w:rPr>
        <w:t xml:space="preserve"> 916.443.111) auf</w:t>
      </w:r>
      <w:r w:rsidR="00FE09A8" w:rsidRPr="00E92545">
        <w:rPr>
          <w:rFonts w:cs="Arial"/>
          <w:color w:val="FFFFFF" w:themeColor="background1"/>
          <w:szCs w:val="18"/>
        </w:rPr>
        <w:t>gelistet</w:t>
      </w:r>
      <w:r w:rsidR="007F4F36" w:rsidRPr="00E92545">
        <w:rPr>
          <w:rFonts w:cs="Arial"/>
          <w:color w:val="FFFFFF" w:themeColor="background1"/>
          <w:szCs w:val="18"/>
        </w:rPr>
        <w:t>.</w:t>
      </w:r>
      <w:r w:rsidR="00B47032" w:rsidRPr="00E92545">
        <w:rPr>
          <w:rFonts w:cs="Arial"/>
          <w:color w:val="FFFFFF" w:themeColor="background1"/>
          <w:szCs w:val="18"/>
        </w:rPr>
        <w:t xml:space="preserve"> Neben der </w:t>
      </w:r>
      <w:r w:rsidR="00DA13E8" w:rsidRPr="00E92545">
        <w:rPr>
          <w:rFonts w:cs="Arial"/>
          <w:color w:val="FFFFFF" w:themeColor="background1"/>
          <w:szCs w:val="18"/>
        </w:rPr>
        <w:t>«Tierschutztransport-» Verordnung EG 1/2005 un</w:t>
      </w:r>
      <w:r w:rsidR="00BB4BBA" w:rsidRPr="00E92545">
        <w:rPr>
          <w:rFonts w:cs="Arial"/>
          <w:color w:val="FFFFFF" w:themeColor="background1"/>
          <w:szCs w:val="18"/>
        </w:rPr>
        <w:t>d</w:t>
      </w:r>
      <w:r w:rsidR="00DA13E8" w:rsidRPr="00E92545">
        <w:rPr>
          <w:rFonts w:cs="Arial"/>
          <w:color w:val="FFFFFF" w:themeColor="background1"/>
          <w:szCs w:val="18"/>
        </w:rPr>
        <w:t xml:space="preserve"> der</w:t>
      </w:r>
      <w:r w:rsidR="00B47032" w:rsidRPr="00E92545">
        <w:rPr>
          <w:rFonts w:cs="Arial"/>
          <w:color w:val="FFFFFF" w:themeColor="background1"/>
          <w:szCs w:val="18"/>
        </w:rPr>
        <w:t xml:space="preserve"> «Tiergesundheitsverordnung» (EU) 2016/429 sind dies primär die Delegierten Verordnungen EU 2019/2035 (Registrierung und Zulassung von Betrieben, Rückverfolgbarkeit), und EU 2020/688 (Verbringen von Landtieren).</w:t>
      </w:r>
      <w:r w:rsidR="00360DDB">
        <w:rPr>
          <w:rFonts w:cs="Arial"/>
          <w:color w:val="FFFFFF" w:themeColor="background1"/>
          <w:szCs w:val="18"/>
        </w:rPr>
        <w:t xml:space="preserve"> Für Wassertiere sind die entsprechenden Verordnung</w:t>
      </w:r>
      <w:r w:rsidR="006519F1">
        <w:rPr>
          <w:rFonts w:cs="Arial"/>
          <w:color w:val="FFFFFF" w:themeColor="background1"/>
          <w:szCs w:val="18"/>
        </w:rPr>
        <w:t>en die EU 2020/691 und EU 2020/9</w:t>
      </w:r>
      <w:r w:rsidR="00360DDB">
        <w:rPr>
          <w:rFonts w:cs="Arial"/>
          <w:color w:val="FFFFFF" w:themeColor="background1"/>
          <w:szCs w:val="18"/>
        </w:rPr>
        <w:t>9</w:t>
      </w:r>
      <w:r w:rsidR="006519F1">
        <w:rPr>
          <w:rFonts w:cs="Arial"/>
          <w:color w:val="FFFFFF" w:themeColor="background1"/>
          <w:szCs w:val="18"/>
        </w:rPr>
        <w:t>0</w:t>
      </w:r>
      <w:r w:rsidR="00360DDB">
        <w:rPr>
          <w:rFonts w:cs="Arial"/>
          <w:color w:val="FFFFFF" w:themeColor="background1"/>
          <w:szCs w:val="18"/>
        </w:rPr>
        <w:t>.</w:t>
      </w:r>
    </w:p>
    <w:p w14:paraId="577F2BC5" w14:textId="77777777" w:rsidR="009371E8" w:rsidRPr="003A11D0" w:rsidRDefault="009371E8" w:rsidP="004359F8">
      <w:pPr>
        <w:rPr>
          <w:rFonts w:ascii="Verdana" w:eastAsia="Century Gothic" w:hAnsi="Verdana" w:cs="Times New Roman"/>
          <w:noProof/>
          <w:sz w:val="18"/>
          <w:szCs w:val="18"/>
        </w:rPr>
      </w:pPr>
    </w:p>
    <w:p w14:paraId="52FA3061" w14:textId="77777777" w:rsidR="00EE43DA" w:rsidRPr="00343520" w:rsidRDefault="00EE43DA" w:rsidP="004359F8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"/>
        <w:gridCol w:w="3761"/>
        <w:gridCol w:w="562"/>
        <w:gridCol w:w="4171"/>
        <w:gridCol w:w="172"/>
      </w:tblGrid>
      <w:tr w:rsidR="00433456" w:rsidRPr="00343520" w14:paraId="3A7943D8" w14:textId="77777777" w:rsidTr="007332D5">
        <w:trPr>
          <w:gridAfter w:val="1"/>
          <w:wAfter w:w="172" w:type="dxa"/>
          <w:trHeight w:val="816"/>
        </w:trPr>
        <w:tc>
          <w:tcPr>
            <w:tcW w:w="530" w:type="dxa"/>
            <w:gridSpan w:val="2"/>
          </w:tcPr>
          <w:p w14:paraId="631EC8E3" w14:textId="77777777" w:rsidR="00433456" w:rsidRPr="005043A3" w:rsidRDefault="00433456" w:rsidP="004359F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14:paraId="2F0D8987" w14:textId="77777777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3"/>
          </w:tcPr>
          <w:p w14:paraId="3561CA73" w14:textId="77777777" w:rsidR="00433456" w:rsidRPr="00343520" w:rsidRDefault="00433456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0957940C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Kontakte</w:t>
            </w:r>
          </w:p>
        </w:tc>
      </w:tr>
      <w:tr w:rsidR="00433456" w:rsidRPr="00343520" w14:paraId="2996A4CA" w14:textId="77777777" w:rsidTr="00404C06">
        <w:tblPrEx>
          <w:tblBorders>
            <w:top w:val="none" w:sz="0" w:space="0" w:color="auto"/>
          </w:tblBorders>
        </w:tblPrEx>
        <w:trPr>
          <w:trHeight w:val="763"/>
        </w:trPr>
        <w:tc>
          <w:tcPr>
            <w:tcW w:w="507" w:type="dxa"/>
          </w:tcPr>
          <w:p w14:paraId="592C833E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784" w:type="dxa"/>
            <w:gridSpan w:val="2"/>
          </w:tcPr>
          <w:p w14:paraId="1BB3D032" w14:textId="64AFAE89" w:rsidR="00433456" w:rsidRPr="005043A3" w:rsidRDefault="00F2766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Zuständiger kantonaler Veterinärdienst</w:t>
            </w:r>
            <w:r w:rsidR="00433456" w:rsidRPr="004D1FC9">
              <w:rPr>
                <w:rFonts w:cs="Arial"/>
                <w:szCs w:val="18"/>
              </w:rPr>
              <w:t xml:space="preserve"> (Einsendeadresse):</w:t>
            </w:r>
          </w:p>
        </w:tc>
        <w:tc>
          <w:tcPr>
            <w:tcW w:w="562" w:type="dxa"/>
          </w:tcPr>
          <w:p w14:paraId="5C46CC81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43" w:type="dxa"/>
            <w:gridSpan w:val="2"/>
          </w:tcPr>
          <w:p w14:paraId="23204F80" w14:textId="40E1DB84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>Name und Adresse der verantwortlichen Person (Gesuchsteller / in):</w:t>
            </w:r>
          </w:p>
        </w:tc>
      </w:tr>
      <w:tr w:rsidR="00433456" w:rsidRPr="00343520" w14:paraId="3C413392" w14:textId="77777777" w:rsidTr="00404C06">
        <w:tblPrEx>
          <w:tblBorders>
            <w:top w:val="none" w:sz="0" w:space="0" w:color="auto"/>
          </w:tblBorders>
        </w:tblPrEx>
        <w:trPr>
          <w:trHeight w:hRule="exact" w:val="1583"/>
        </w:trPr>
        <w:tc>
          <w:tcPr>
            <w:tcW w:w="507" w:type="dxa"/>
          </w:tcPr>
          <w:p w14:paraId="133C913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0" w:name="Text1"/>
        <w:tc>
          <w:tcPr>
            <w:tcW w:w="3784" w:type="dxa"/>
            <w:gridSpan w:val="2"/>
            <w:vMerge w:val="restart"/>
            <w:shd w:val="clear" w:color="auto" w:fill="DBE5F1" w:themeFill="accent1" w:themeFillTint="33"/>
          </w:tcPr>
          <w:p w14:paraId="159B5E19" w14:textId="273FA50A" w:rsidR="00433456" w:rsidRPr="00343520" w:rsidRDefault="00847D62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43A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A1176D">
              <w:rPr>
                <w:rFonts w:ascii="Verdana" w:hAnsi="Verdana" w:cs="Arial"/>
                <w:sz w:val="18"/>
                <w:szCs w:val="18"/>
              </w:rPr>
            </w:r>
            <w:r w:rsidR="00A1176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14:paraId="2D0607A9" w14:textId="6879179D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48F1541" w14:textId="60023698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02F12B1" w14:textId="5D724700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39B4DFC" w14:textId="77777777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F487B71" w14:textId="77777777" w:rsidR="00E82698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260E91C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35A5298A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7FDD1CDA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2735848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8ECCCFE" w14:textId="5AC26924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3F810B0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54920FAC" w14:textId="2F3339AA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2700F6E" w14:textId="0D3606C0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B77DBB" w14:textId="583BED33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75F40AF" w14:textId="2EA6411C" w:rsidR="00433456" w:rsidRPr="00006C7C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</w:tc>
      </w:tr>
      <w:tr w:rsidR="00433456" w:rsidRPr="00343520" w14:paraId="095EF2E7" w14:textId="77777777" w:rsidTr="00404C06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507" w:type="dxa"/>
          </w:tcPr>
          <w:p w14:paraId="2C64322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1AE48192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B4B867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</w:tcPr>
          <w:p w14:paraId="2B73826A" w14:textId="65FE4308" w:rsidR="00433456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433456" w:rsidRPr="00343520" w14:paraId="5BD5B843" w14:textId="77777777" w:rsidTr="00006C7C">
        <w:tblPrEx>
          <w:tblBorders>
            <w:top w:val="none" w:sz="0" w:space="0" w:color="auto"/>
          </w:tblBorders>
        </w:tblPrEx>
        <w:trPr>
          <w:trHeight w:hRule="exact" w:val="1353"/>
        </w:trPr>
        <w:tc>
          <w:tcPr>
            <w:tcW w:w="507" w:type="dxa"/>
          </w:tcPr>
          <w:p w14:paraId="1A994BF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0603A6C9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55222A03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1AB28963" w14:textId="03674685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4E4D5BB4" w14:textId="6BF3D438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1C2FC17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2CEE10" w14:textId="77777777" w:rsidR="00006C7C" w:rsidRPr="00006C7C" w:rsidRDefault="00006C7C" w:rsidP="00006C7C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8C3DFD6" w14:textId="77777777" w:rsidR="00613571" w:rsidRDefault="00613571" w:rsidP="00006C7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A30F8E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A30F8E" w:rsidRPr="00343520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AC7910" w14:textId="3ED543D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6974879" w14:textId="2A189F4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DA21539" w14:textId="1E14DD5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217B02FB" w14:textId="072E2483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03B7A74" w14:textId="54D564D8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98A8EDC" w14:textId="73973FF9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C7E1A30" w14:textId="5CBF581C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33A41E9D" w14:textId="3A372ADA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D5AAA4B" w14:textId="2A43CC46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A87A49F" w14:textId="77777777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9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915"/>
        <w:gridCol w:w="586"/>
        <w:gridCol w:w="4341"/>
      </w:tblGrid>
      <w:tr w:rsidR="0008057A" w:rsidRPr="00343520" w14:paraId="50664445" w14:textId="77777777" w:rsidTr="00404C06">
        <w:trPr>
          <w:trHeight w:val="816"/>
        </w:trPr>
        <w:tc>
          <w:tcPr>
            <w:tcW w:w="552" w:type="dxa"/>
            <w:gridSpan w:val="2"/>
          </w:tcPr>
          <w:p w14:paraId="07295CA0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8D30B10" w14:textId="77777777" w:rsidR="0008057A" w:rsidRPr="005043A3" w:rsidRDefault="0008057A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42" w:type="dxa"/>
            <w:gridSpan w:val="3"/>
          </w:tcPr>
          <w:p w14:paraId="335C53B5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780419FF" w14:textId="0FB95A21" w:rsidR="0008057A" w:rsidRPr="005043A3" w:rsidRDefault="0008057A" w:rsidP="004A68B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Transportunternehme</w:t>
            </w:r>
            <w:r w:rsidR="004A68BC">
              <w:rPr>
                <w:rFonts w:cs="Arial"/>
                <w:sz w:val="22"/>
                <w:szCs w:val="22"/>
              </w:rPr>
              <w:t>r</w:t>
            </w:r>
          </w:p>
        </w:tc>
      </w:tr>
      <w:tr w:rsidR="0008057A" w:rsidRPr="00343520" w14:paraId="685A2C2A" w14:textId="77777777" w:rsidTr="00404C06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528" w:type="dxa"/>
          </w:tcPr>
          <w:p w14:paraId="7E55F5FC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939" w:type="dxa"/>
            <w:gridSpan w:val="2"/>
          </w:tcPr>
          <w:p w14:paraId="42CACC78" w14:textId="68220705" w:rsidR="0008057A" w:rsidRPr="004D1FC9" w:rsidRDefault="0008057A" w:rsidP="004A68BC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Transportunternehme</w:t>
            </w:r>
            <w:r w:rsidR="004A68BC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>:</w:t>
            </w:r>
          </w:p>
        </w:tc>
        <w:tc>
          <w:tcPr>
            <w:tcW w:w="586" w:type="dxa"/>
          </w:tcPr>
          <w:p w14:paraId="7912DE3F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40" w:type="dxa"/>
          </w:tcPr>
          <w:p w14:paraId="63E5221A" w14:textId="1BC17625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Name und Adresse der verantwortlichen Person (falls </w:t>
            </w:r>
            <w:r w:rsidR="004B260F" w:rsidRPr="004D1FC9">
              <w:rPr>
                <w:rFonts w:cs="Arial"/>
                <w:szCs w:val="18"/>
              </w:rPr>
              <w:t xml:space="preserve">von 1.2 </w:t>
            </w:r>
            <w:r w:rsidRPr="004D1FC9">
              <w:rPr>
                <w:rFonts w:cs="Arial"/>
                <w:szCs w:val="18"/>
              </w:rPr>
              <w:t>abweichend):</w:t>
            </w:r>
          </w:p>
        </w:tc>
      </w:tr>
      <w:tr w:rsidR="0008057A" w:rsidRPr="00343520" w14:paraId="77081D49" w14:textId="77777777" w:rsidTr="00441A47">
        <w:tblPrEx>
          <w:tblBorders>
            <w:top w:val="none" w:sz="0" w:space="0" w:color="auto"/>
          </w:tblBorders>
        </w:tblPrEx>
        <w:trPr>
          <w:trHeight w:hRule="exact" w:val="1042"/>
        </w:trPr>
        <w:tc>
          <w:tcPr>
            <w:tcW w:w="528" w:type="dxa"/>
          </w:tcPr>
          <w:p w14:paraId="665D3699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 w:val="restart"/>
            <w:shd w:val="clear" w:color="auto" w:fill="DBE5F1" w:themeFill="accent1" w:themeFillTint="33"/>
          </w:tcPr>
          <w:p w14:paraId="210488A4" w14:textId="7374E5C0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irmenname:</w:t>
            </w:r>
            <w:r w:rsidR="0046200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62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7D62" w:rsidRPr="00706468">
              <w:rPr>
                <w:rFonts w:cs="Arial"/>
                <w:sz w:val="18"/>
                <w:szCs w:val="18"/>
              </w:rPr>
            </w:r>
            <w:r w:rsidR="00847D62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5FAB51F" w14:textId="3685AB31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Strasse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E035348" w14:textId="5848BF45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PLZ, Ort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09ED603" w14:textId="2F95D2B1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0884F74D" w14:textId="74D5113E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Tel.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70100003" w14:textId="7FF7BC73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ax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0DD7863" w14:textId="55BA63CF" w:rsidR="0008057A" w:rsidRDefault="0008057A" w:rsidP="00FE49BA">
            <w:pPr>
              <w:tabs>
                <w:tab w:val="right" w:pos="372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E</w:t>
            </w:r>
            <w:r w:rsidR="009371E8" w:rsidRPr="00567DC9">
              <w:rPr>
                <w:rFonts w:cs="Arial"/>
                <w:sz w:val="18"/>
                <w:szCs w:val="18"/>
              </w:rPr>
              <w:t>-M</w:t>
            </w:r>
            <w:r w:rsidRPr="00567DC9">
              <w:rPr>
                <w:rFonts w:cs="Arial"/>
                <w:sz w:val="18"/>
                <w:szCs w:val="18"/>
              </w:rPr>
              <w:t>ail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B604D33" w14:textId="5D27975D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Webseite:</w:t>
            </w:r>
            <w:r w:rsidR="00FE49BA" w:rsidRPr="00567DC9">
              <w:rPr>
                <w:rFonts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</w:tcPr>
          <w:p w14:paraId="787E72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25EFCBBF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B68214B" w14:textId="5C7ACF9A" w:rsidR="0008057A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64D24250" w14:textId="5388B853" w:rsidR="0008057A" w:rsidRPr="00706468" w:rsidRDefault="00E82698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146F1DE" w14:textId="357600F5" w:rsidR="0008057A" w:rsidRPr="00343520" w:rsidRDefault="00E82698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14:paraId="0C0CF5BE" w14:textId="77777777" w:rsidTr="00F25A60">
        <w:tblPrEx>
          <w:tblBorders>
            <w:top w:val="none" w:sz="0" w:space="0" w:color="auto"/>
          </w:tblBorders>
        </w:tblPrEx>
        <w:trPr>
          <w:trHeight w:val="481"/>
        </w:trPr>
        <w:tc>
          <w:tcPr>
            <w:tcW w:w="528" w:type="dxa"/>
          </w:tcPr>
          <w:p w14:paraId="0D586113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1290CA94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57B85DD7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6F4E549" w14:textId="58DEB7EB" w:rsidR="0008057A" w:rsidRPr="00567DC9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08057A" w:rsidRPr="00343520" w14:paraId="0C8A9F32" w14:textId="77777777" w:rsidTr="00441A47">
        <w:tblPrEx>
          <w:tblBorders>
            <w:top w:val="none" w:sz="0" w:space="0" w:color="auto"/>
          </w:tblBorders>
        </w:tblPrEx>
        <w:trPr>
          <w:trHeight w:hRule="exact" w:val="1347"/>
        </w:trPr>
        <w:tc>
          <w:tcPr>
            <w:tcW w:w="528" w:type="dxa"/>
          </w:tcPr>
          <w:p w14:paraId="683C33CB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689BCE4E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3C4685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03A19750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592B839F" w14:textId="77777777" w:rsidR="00E82698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3C173EC5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10EF207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8707021" w14:textId="09428D18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1E8" w:rsidRPr="00343520" w14:paraId="523370FD" w14:textId="77777777" w:rsidTr="00404C06">
        <w:trPr>
          <w:trHeight w:val="485"/>
        </w:trPr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23DA44A0" w14:textId="79F2EA89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42" w:type="dxa"/>
            <w:gridSpan w:val="3"/>
            <w:tcBorders>
              <w:top w:val="nil"/>
              <w:bottom w:val="single" w:sz="4" w:space="0" w:color="auto"/>
            </w:tcBorders>
          </w:tcPr>
          <w:p w14:paraId="73CE738A" w14:textId="31648FF1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E312E5" w14:textId="0DA39204" w:rsidR="00F2766F" w:rsidRDefault="00F2766F" w:rsidP="004359F8"/>
    <w:tbl>
      <w:tblPr>
        <w:tblStyle w:val="Tabellenraster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33"/>
        <w:gridCol w:w="2410"/>
        <w:gridCol w:w="122"/>
        <w:gridCol w:w="1348"/>
        <w:gridCol w:w="515"/>
        <w:gridCol w:w="4111"/>
        <w:gridCol w:w="122"/>
      </w:tblGrid>
      <w:tr w:rsidR="00DF6EC1" w:rsidRPr="00343520" w14:paraId="21FC9163" w14:textId="77777777" w:rsidTr="00404C06">
        <w:trPr>
          <w:gridAfter w:val="1"/>
          <w:wAfter w:w="122" w:type="dxa"/>
          <w:trHeight w:val="510"/>
        </w:trPr>
        <w:tc>
          <w:tcPr>
            <w:tcW w:w="534" w:type="dxa"/>
            <w:gridSpan w:val="2"/>
          </w:tcPr>
          <w:p w14:paraId="2DC47B7B" w14:textId="405A8810" w:rsidR="00404C06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</w:rPr>
              <w:t>3</w:t>
            </w:r>
          </w:p>
          <w:p w14:paraId="6C229930" w14:textId="715CDE63" w:rsidR="00404C06" w:rsidRDefault="00404C06" w:rsidP="00404C06">
            <w:pPr>
              <w:rPr>
                <w:rFonts w:cs="Arial"/>
                <w:sz w:val="18"/>
                <w:szCs w:val="18"/>
              </w:rPr>
            </w:pPr>
          </w:p>
          <w:p w14:paraId="12CC5EF3" w14:textId="77777777" w:rsidR="00DF6EC1" w:rsidRPr="00404C06" w:rsidRDefault="00DF6EC1" w:rsidP="00404C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13" w:type="dxa"/>
            <w:gridSpan w:val="4"/>
          </w:tcPr>
          <w:p w14:paraId="22051C7F" w14:textId="597C4CF9" w:rsidR="00DF6EC1" w:rsidRPr="00567DC9" w:rsidRDefault="000536A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G</w:t>
            </w:r>
            <w:r w:rsidR="00DF6EC1" w:rsidRPr="00567DC9">
              <w:rPr>
                <w:rFonts w:cs="Arial"/>
                <w:sz w:val="22"/>
                <w:szCs w:val="22"/>
              </w:rPr>
              <w:t>esuch</w:t>
            </w:r>
          </w:p>
          <w:p w14:paraId="78FCFC32" w14:textId="77777777" w:rsidR="002F238F" w:rsidRDefault="002F238F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</w:p>
          <w:p w14:paraId="65C1EBC2" w14:textId="2B23AA17" w:rsidR="000536A1" w:rsidRPr="002F238F" w:rsidRDefault="000536A1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Bewilligung nach Tier</w:t>
            </w:r>
            <w:r w:rsidR="002F238F">
              <w:rPr>
                <w:rFonts w:cs="Arial"/>
                <w:sz w:val="22"/>
                <w:szCs w:val="22"/>
                <w:u w:val="single"/>
              </w:rPr>
              <w:t>s</w:t>
            </w:r>
            <w:r w:rsidRPr="00092D0C">
              <w:rPr>
                <w:rFonts w:ascii="Verdana" w:hAnsi="Verdana"/>
                <w:sz w:val="22"/>
                <w:szCs w:val="22"/>
                <w:u w:val="single"/>
              </w:rPr>
              <w:t>chutzrecht</w:t>
            </w:r>
            <w:r w:rsidR="002F238F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</w:tc>
        <w:tc>
          <w:tcPr>
            <w:tcW w:w="515" w:type="dxa"/>
          </w:tcPr>
          <w:p w14:paraId="5B7E55A8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A8E241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6B014C05" w14:textId="77777777" w:rsidTr="002F238F">
        <w:trPr>
          <w:gridAfter w:val="1"/>
          <w:wAfter w:w="122" w:type="dxa"/>
        </w:trPr>
        <w:tc>
          <w:tcPr>
            <w:tcW w:w="534" w:type="dxa"/>
            <w:gridSpan w:val="2"/>
          </w:tcPr>
          <w:sdt>
            <w:sdtPr>
              <w:rPr>
                <w:rFonts w:ascii="Verdana" w:hAnsi="Verdana"/>
                <w:sz w:val="22"/>
                <w:szCs w:val="18"/>
              </w:rPr>
              <w:id w:val="-53866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EB6C6" w14:textId="03113956" w:rsidR="001D3E7D" w:rsidRPr="001D3E7D" w:rsidRDefault="00763005" w:rsidP="002F238F">
                <w:pPr>
                  <w:spacing w:before="40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785D4C33" w14:textId="70ECAA79" w:rsidR="00567DC9" w:rsidRPr="002D6F9B" w:rsidRDefault="00567DC9" w:rsidP="001D3E7D">
            <w:pPr>
              <w:rPr>
                <w:rFonts w:ascii="Verdana" w:hAnsi="Verdana"/>
                <w:sz w:val="28"/>
                <w:szCs w:val="18"/>
              </w:rPr>
            </w:pPr>
          </w:p>
          <w:p w14:paraId="24CC2684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433B1C51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095B8A41" w14:textId="5B34C797" w:rsid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22"/>
                <w:szCs w:val="18"/>
              </w:rPr>
              <w:id w:val="6400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B99D6" w14:textId="175F2379" w:rsidR="00DF6EC1" w:rsidRPr="00442366" w:rsidRDefault="00DB161F" w:rsidP="002F238F">
                <w:pPr>
                  <w:spacing w:before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</w:tc>
        <w:tc>
          <w:tcPr>
            <w:tcW w:w="3913" w:type="dxa"/>
            <w:gridSpan w:val="4"/>
          </w:tcPr>
          <w:p w14:paraId="23471890" w14:textId="5D65FCB0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1 (Kurzstrecken bis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0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6657A3CD" w14:textId="4DD5C5C7" w:rsidR="000536A1" w:rsidRPr="007332D5" w:rsidRDefault="000536A1" w:rsidP="004359F8">
            <w:pPr>
              <w:spacing w:before="60" w:after="60"/>
              <w:rPr>
                <w:rFonts w:ascii="Verdana" w:hAnsi="Verdana" w:cs="Arial"/>
                <w:sz w:val="14"/>
                <w:szCs w:val="18"/>
              </w:rPr>
            </w:pPr>
          </w:p>
          <w:p w14:paraId="3BB4532A" w14:textId="6E8BD13C" w:rsidR="000536A1" w:rsidRPr="00567DC9" w:rsidRDefault="000536A1" w:rsidP="004359F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Registrierung nach Tiergesundheitsrecht</w:t>
            </w:r>
            <w:r w:rsidRPr="00567DC9">
              <w:rPr>
                <w:rFonts w:cs="Arial"/>
                <w:sz w:val="22"/>
                <w:szCs w:val="22"/>
              </w:rPr>
              <w:t xml:space="preserve"> </w:t>
            </w:r>
            <w:r w:rsidRPr="00E92545">
              <w:rPr>
                <w:rFonts w:cs="Arial"/>
                <w:b/>
                <w:szCs w:val="18"/>
              </w:rPr>
              <w:t>(</w:t>
            </w:r>
            <w:r w:rsidR="004A68BC">
              <w:rPr>
                <w:rFonts w:cs="Arial"/>
                <w:b/>
                <w:szCs w:val="18"/>
              </w:rPr>
              <w:t xml:space="preserve">zusätzlich </w:t>
            </w:r>
            <w:r w:rsidR="000D30F7" w:rsidRPr="00E92545">
              <w:rPr>
                <w:rFonts w:cs="Arial"/>
                <w:b/>
                <w:szCs w:val="18"/>
              </w:rPr>
              <w:t xml:space="preserve">notwendig für </w:t>
            </w:r>
            <w:r w:rsidRPr="00E92545">
              <w:rPr>
                <w:rFonts w:cs="Arial"/>
                <w:b/>
                <w:szCs w:val="18"/>
              </w:rPr>
              <w:t xml:space="preserve">Huftiere, Geflügel, Hunde-Katzen-Frettchen) </w:t>
            </w:r>
          </w:p>
          <w:p w14:paraId="688199B2" w14:textId="224FB175" w:rsidR="000536A1" w:rsidRPr="00343520" w:rsidRDefault="000536A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" w:type="dxa"/>
          </w:tcPr>
          <w:sdt>
            <w:sdtPr>
              <w:rPr>
                <w:rFonts w:ascii="Verdana" w:hAnsi="Verdana"/>
                <w:sz w:val="22"/>
                <w:szCs w:val="18"/>
              </w:rPr>
              <w:id w:val="210768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0E031" w14:textId="299FB95A" w:rsidR="00567DC9" w:rsidRPr="001D3E7D" w:rsidRDefault="00006C7C" w:rsidP="002F238F">
                <w:pPr>
                  <w:spacing w:before="40"/>
                  <w:jc w:val="center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4EF223D2" w14:textId="6B0A1B53" w:rsidR="00DF6EC1" w:rsidRPr="00343520" w:rsidRDefault="00DF6EC1" w:rsidP="002C4BA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6153D8" w14:textId="77777777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2 (Langstrecken über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1,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3A55072E" w14:textId="46B8BE17" w:rsidR="00F2766F" w:rsidRPr="00343520" w:rsidRDefault="00F2766F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5AC3FB54" w14:textId="77777777" w:rsidTr="002F238F">
        <w:trPr>
          <w:gridAfter w:val="1"/>
          <w:wAfter w:w="122" w:type="dxa"/>
        </w:trPr>
        <w:sdt>
          <w:sdtPr>
            <w:rPr>
              <w:rFonts w:ascii="Verdana" w:hAnsi="Verdana"/>
              <w:sz w:val="22"/>
              <w:szCs w:val="18"/>
            </w:rPr>
            <w:id w:val="-13645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14:paraId="71623829" w14:textId="1DB179FC" w:rsidR="00DF6EC1" w:rsidRPr="00343520" w:rsidRDefault="00DB161F" w:rsidP="001D3E7D">
                <w:pPr>
                  <w:spacing w:before="60" w:after="6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4"/>
          </w:tcPr>
          <w:p w14:paraId="60117BBF" w14:textId="79F5D269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bestehende Bewilligung</w:t>
            </w:r>
            <w:r w:rsidR="000D30F7" w:rsidRPr="004D1FC9">
              <w:rPr>
                <w:rFonts w:cs="Arial"/>
                <w:szCs w:val="18"/>
              </w:rPr>
              <w:t xml:space="preserve"> / Registrierung </w:t>
            </w:r>
            <w:r w:rsidRPr="004D1FC9">
              <w:rPr>
                <w:rFonts w:cs="Arial"/>
                <w:szCs w:val="18"/>
              </w:rPr>
              <w:t xml:space="preserve"> verlängern</w:t>
            </w:r>
          </w:p>
        </w:tc>
        <w:sdt>
          <w:sdtPr>
            <w:rPr>
              <w:rFonts w:ascii="Verdana" w:hAnsi="Verdana"/>
              <w:sz w:val="22"/>
              <w:szCs w:val="18"/>
            </w:rPr>
            <w:id w:val="85924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19C53C29" w14:textId="23D12377" w:rsidR="00DF6EC1" w:rsidRPr="00343520" w:rsidRDefault="00DB161F" w:rsidP="002C4BA7">
                <w:pPr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EA1A858" w14:textId="545C875C" w:rsidR="00DF6EC1" w:rsidRPr="00567DC9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Änderung / Ergänzung der Bewilligung</w:t>
            </w:r>
            <w:r w:rsidR="000D30F7" w:rsidRPr="004D1FC9">
              <w:rPr>
                <w:rFonts w:cs="Arial"/>
                <w:szCs w:val="18"/>
              </w:rPr>
              <w:t xml:space="preserve"> / Registrierung</w:t>
            </w:r>
          </w:p>
        </w:tc>
      </w:tr>
      <w:tr w:rsidR="00DF6EC1" w:rsidRPr="00343520" w14:paraId="6274BEFE" w14:textId="77777777" w:rsidTr="00404C06">
        <w:trPr>
          <w:trHeight w:val="964"/>
        </w:trPr>
        <w:tc>
          <w:tcPr>
            <w:tcW w:w="567" w:type="dxa"/>
            <w:gridSpan w:val="3"/>
          </w:tcPr>
          <w:p w14:paraId="2B8DAAAC" w14:textId="77777777" w:rsidR="00DF6EC1" w:rsidRPr="00343520" w:rsidRDefault="00DF6EC1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74D94433" w14:textId="282E289D" w:rsidR="00DF6EC1" w:rsidRPr="004D1FC9" w:rsidRDefault="00CD199F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(ggf. bestehende) N</w:t>
            </w:r>
            <w:r w:rsidR="00DF6EC1" w:rsidRPr="004D1FC9">
              <w:rPr>
                <w:rFonts w:cs="Arial"/>
                <w:szCs w:val="18"/>
              </w:rPr>
              <w:t>ummer</w:t>
            </w:r>
            <w:r w:rsidRPr="004D1FC9">
              <w:rPr>
                <w:rFonts w:cs="Arial"/>
                <w:szCs w:val="18"/>
              </w:rPr>
              <w:t xml:space="preserve"> Bewilligung / Registrierung</w:t>
            </w:r>
          </w:p>
        </w:tc>
        <w:tc>
          <w:tcPr>
            <w:tcW w:w="6096" w:type="dxa"/>
            <w:gridSpan w:val="4"/>
            <w:shd w:val="clear" w:color="auto" w:fill="DBE5F1" w:themeFill="accent1" w:themeFillTint="33"/>
          </w:tcPr>
          <w:p w14:paraId="6F3386DF" w14:textId="66440F8F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24D3DBF" w14:textId="77777777" w:rsidR="00DF6EC1" w:rsidRDefault="0040107F" w:rsidP="004359F8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E1A4FD0" w14:textId="70909751" w:rsidR="00DB161F" w:rsidRPr="002C4BA7" w:rsidRDefault="00DB161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F6EC1" w:rsidRPr="00343520" w14:paraId="277A5443" w14:textId="77777777" w:rsidTr="00132682">
        <w:trPr>
          <w:gridAfter w:val="1"/>
          <w:wAfter w:w="122" w:type="dxa"/>
        </w:trPr>
        <w:tc>
          <w:tcPr>
            <w:tcW w:w="445" w:type="dxa"/>
          </w:tcPr>
          <w:p w14:paraId="33D00DB6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3"/>
          </w:tcPr>
          <w:p w14:paraId="4FAAC71F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4"/>
          </w:tcPr>
          <w:p w14:paraId="65A5DF74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14:paraId="02B42D2B" w14:textId="0D8C30FF" w:rsidR="00FF6F1C" w:rsidRPr="0077398A" w:rsidRDefault="0077398A" w:rsidP="0077398A">
      <w:r>
        <w:br w:type="page"/>
      </w:r>
    </w:p>
    <w:p w14:paraId="215E2A7F" w14:textId="77777777" w:rsidR="00EF1C81" w:rsidRPr="00343520" w:rsidRDefault="00EF1C81" w:rsidP="004359F8">
      <w:pPr>
        <w:rPr>
          <w:sz w:val="16"/>
          <w:szCs w:val="16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7"/>
      </w:tblGrid>
      <w:tr w:rsidR="00512008" w:rsidRPr="00343520" w14:paraId="2CB4CB9F" w14:textId="77777777" w:rsidTr="00697CA6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14:paraId="48F1372F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4910D0C" w14:textId="4AE1867D" w:rsidR="00512008" w:rsidRPr="00567DC9" w:rsidRDefault="00C175E0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</w:tcBorders>
          </w:tcPr>
          <w:p w14:paraId="3B81EE96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51458FF2" w14:textId="5A1D1D2C" w:rsidR="000A0329" w:rsidRDefault="00270D67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Transportmittel und t</w:t>
            </w:r>
            <w:r w:rsidR="003001F1" w:rsidRPr="00567DC9">
              <w:rPr>
                <w:rFonts w:cs="Arial"/>
                <w:sz w:val="22"/>
                <w:szCs w:val="22"/>
              </w:rPr>
              <w:t>ransportier</w:t>
            </w:r>
            <w:r w:rsidR="009B525D" w:rsidRPr="00567DC9">
              <w:rPr>
                <w:rFonts w:cs="Arial"/>
                <w:sz w:val="22"/>
                <w:szCs w:val="22"/>
              </w:rPr>
              <w:t>t</w:t>
            </w:r>
            <w:r w:rsidR="003001F1" w:rsidRPr="00567DC9">
              <w:rPr>
                <w:rFonts w:cs="Arial"/>
                <w:sz w:val="22"/>
                <w:szCs w:val="22"/>
              </w:rPr>
              <w:t>e Tier</w:t>
            </w:r>
            <w:r w:rsidR="009B525D" w:rsidRPr="00567DC9">
              <w:rPr>
                <w:rFonts w:cs="Arial"/>
                <w:sz w:val="22"/>
                <w:szCs w:val="22"/>
              </w:rPr>
              <w:t>arten</w:t>
            </w:r>
          </w:p>
          <w:p w14:paraId="29F50757" w14:textId="77777777" w:rsidR="00404C06" w:rsidRPr="00404C06" w:rsidRDefault="00404C0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3CB399F" w14:textId="0D9BED16" w:rsidR="00431F32" w:rsidRPr="004D1FC9" w:rsidRDefault="000A0329" w:rsidP="004359F8">
            <w:pPr>
              <w:spacing w:before="60" w:after="60"/>
              <w:rPr>
                <w:rFonts w:cs="Arial"/>
                <w:sz w:val="22"/>
              </w:rPr>
            </w:pPr>
            <w:r w:rsidRPr="004D1FC9">
              <w:rPr>
                <w:rFonts w:cs="Arial"/>
                <w:szCs w:val="18"/>
              </w:rPr>
              <w:t xml:space="preserve">Transportart  </w:t>
            </w:r>
            <w:sdt>
              <w:sdtPr>
                <w:rPr>
                  <w:rFonts w:cs="Arial"/>
                  <w:sz w:val="22"/>
                  <w:szCs w:val="18"/>
                </w:rPr>
                <w:id w:val="14547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 w:val="22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Land   </w:t>
            </w:r>
            <w:sdt>
              <w:sdtPr>
                <w:rPr>
                  <w:rFonts w:cs="Arial"/>
                  <w:sz w:val="22"/>
                  <w:szCs w:val="18"/>
                </w:rPr>
                <w:id w:val="-8408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1D3E7D">
              <w:rPr>
                <w:rFonts w:cs="Arial"/>
                <w:sz w:val="22"/>
                <w:szCs w:val="18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Schienen </w:t>
            </w:r>
            <w:sdt>
              <w:sdtPr>
                <w:rPr>
                  <w:rFonts w:cs="Arial"/>
                  <w:sz w:val="22"/>
                  <w:szCs w:val="18"/>
                </w:rPr>
                <w:id w:val="-1263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Luft </w:t>
            </w:r>
            <w:sdt>
              <w:sdtPr>
                <w:rPr>
                  <w:rFonts w:cs="Arial"/>
                  <w:sz w:val="22"/>
                  <w:szCs w:val="18"/>
                </w:rPr>
                <w:id w:val="-2724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Wasser</w:t>
            </w:r>
            <w:r w:rsidRPr="004D1FC9">
              <w:rPr>
                <w:rFonts w:cs="Arial"/>
                <w:sz w:val="22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page" w:horzAnchor="margin" w:tblpY="1831"/>
              <w:tblOverlap w:val="never"/>
              <w:tblW w:w="8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1D3E7D" w14:paraId="02954272" w14:textId="77777777" w:rsidTr="001D3E7D">
              <w:trPr>
                <w:trHeight w:hRule="exact" w:val="849"/>
              </w:trPr>
              <w:tc>
                <w:tcPr>
                  <w:tcW w:w="8277" w:type="dxa"/>
                  <w:shd w:val="clear" w:color="auto" w:fill="DBE5F1" w:themeFill="accent1" w:themeFillTint="33"/>
                </w:tcPr>
                <w:p w14:paraId="40A1F78F" w14:textId="77777777" w:rsidR="001D3E7D" w:rsidRPr="00706468" w:rsidRDefault="001D3E7D" w:rsidP="001D3E7D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706468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Cs w:val="18"/>
                    </w:rPr>
                  </w:r>
                  <w:r w:rsidRPr="00706468">
                    <w:rPr>
                      <w:rFonts w:cs="Arial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6C19D72F" w14:textId="77777777" w:rsidR="0040107F" w:rsidRDefault="0040107F" w:rsidP="0040107F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6A49281" w14:textId="5717A1AB" w:rsidR="0040107F" w:rsidRDefault="0040107F" w:rsidP="001D3E7D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A8731EB" w14:textId="1E8568C2" w:rsidR="003B1A00" w:rsidRPr="001D3E7D" w:rsidRDefault="00431F32" w:rsidP="001D3E7D">
            <w:pPr>
              <w:spacing w:before="60" w:after="60"/>
              <w:rPr>
                <w:rFonts w:cs="Arial"/>
                <w:color w:val="000000" w:themeColor="text1"/>
                <w:szCs w:val="18"/>
              </w:rPr>
            </w:pPr>
            <w:r w:rsidRPr="004D1FC9">
              <w:rPr>
                <w:rFonts w:cs="Arial"/>
                <w:szCs w:val="18"/>
              </w:rPr>
              <w:t>Transportmittel (kurze Beschreibung, z.B.</w:t>
            </w:r>
            <w:r w:rsidRPr="004D1FC9">
              <w:rPr>
                <w:rFonts w:cs="Arial"/>
              </w:rPr>
              <w:t xml:space="preserve"> </w:t>
            </w:r>
            <w:r w:rsidR="00442366" w:rsidRPr="004D1FC9">
              <w:rPr>
                <w:rFonts w:cs="Arial"/>
              </w:rPr>
              <w:t>2-stöckiger LKW</w:t>
            </w:r>
            <w:r w:rsidRPr="004D1FC9">
              <w:rPr>
                <w:rFonts w:cs="Arial"/>
              </w:rPr>
              <w:t>, Kl</w:t>
            </w:r>
            <w:r w:rsidR="00171ECC">
              <w:rPr>
                <w:rFonts w:cs="Arial"/>
                <w:szCs w:val="18"/>
              </w:rPr>
              <w:t>einbus bis 3.5t etc.</w:t>
            </w:r>
            <w:r w:rsidR="00205F75" w:rsidRPr="004D1FC9">
              <w:rPr>
                <w:rFonts w:cs="Arial"/>
                <w:szCs w:val="18"/>
              </w:rPr>
              <w:t>)</w:t>
            </w:r>
            <w:r w:rsidR="004713B6" w:rsidRPr="004D1FC9">
              <w:rPr>
                <w:rFonts w:cs="Arial"/>
                <w:szCs w:val="18"/>
              </w:rPr>
              <w:t xml:space="preserve">: </w:t>
            </w:r>
          </w:p>
          <w:p w14:paraId="3E546B7E" w14:textId="6483ACC0" w:rsidR="00431F32" w:rsidRPr="00431F32" w:rsidRDefault="00431F32" w:rsidP="003B1A00">
            <w:pPr>
              <w:pStyle w:val="Listenabsatz"/>
              <w:tabs>
                <w:tab w:val="left" w:pos="990"/>
              </w:tabs>
              <w:spacing w:before="60" w:after="60"/>
              <w:rPr>
                <w:rFonts w:ascii="Verdana" w:hAnsi="Verdana"/>
                <w:sz w:val="22"/>
                <w:highlight w:val="yellow"/>
              </w:rPr>
            </w:pPr>
          </w:p>
          <w:p w14:paraId="6F0402E8" w14:textId="34E83606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0FB37345" w14:textId="77777777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417"/>
              <w:gridCol w:w="4850"/>
            </w:tblGrid>
            <w:tr w:rsidR="00194DF3" w:rsidRPr="002C4BA7" w14:paraId="067B4428" w14:textId="77777777" w:rsidTr="00D23E13">
              <w:tc>
                <w:tcPr>
                  <w:tcW w:w="2044" w:type="dxa"/>
                </w:tcPr>
                <w:p w14:paraId="0301CDDC" w14:textId="22A4E209" w:rsidR="00194DF3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82257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Rinder</w:t>
                  </w:r>
                </w:p>
                <w:p w14:paraId="1C69DEB6" w14:textId="7B1F836C" w:rsidR="00830214" w:rsidRPr="004D1FC9" w:rsidRDefault="00830214" w:rsidP="002E20C4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2714245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23C63E" w14:textId="40790FAA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014C9809" w14:textId="5865EF59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2491BFE4" w14:textId="0B535899" w:rsidR="00194DF3" w:rsidRPr="002C4BA7" w:rsidRDefault="00194DF3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2E20C4" w:rsidRPr="002C4BA7" w14:paraId="38D3AC39" w14:textId="77777777" w:rsidTr="00D23E13">
              <w:tc>
                <w:tcPr>
                  <w:tcW w:w="2044" w:type="dxa"/>
                </w:tcPr>
                <w:p w14:paraId="4B79A8DE" w14:textId="0D0437DB" w:rsidR="002E20C4" w:rsidRDefault="00A1176D" w:rsidP="002E20C4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423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0C4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E20C4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2E20C4" w:rsidRPr="004D1FC9">
                    <w:rPr>
                      <w:rFonts w:cs="Arial"/>
                    </w:rPr>
                    <w:t>Sch</w:t>
                  </w:r>
                  <w:r w:rsidR="002E20C4">
                    <w:rPr>
                      <w:rFonts w:cs="Arial"/>
                    </w:rPr>
                    <w:t xml:space="preserve">weine </w:t>
                  </w:r>
                </w:p>
                <w:p w14:paraId="65F78BD8" w14:textId="77777777" w:rsidR="002E20C4" w:rsidRDefault="002E20C4" w:rsidP="004359F8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2E20C4" w14:paraId="2A0C8945" w14:textId="77777777" w:rsidTr="00133D5D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77A398" w14:textId="51CBE35F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A7C3511" w14:textId="0EEA7D2C" w:rsidR="002E20C4" w:rsidRDefault="002E20C4" w:rsidP="002E20C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BCC4B8" w14:textId="77777777" w:rsidR="002E20C4" w:rsidRPr="002C4BA7" w:rsidRDefault="002E20C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3A3859D4" w14:textId="77777777" w:rsidTr="00D23E13">
              <w:tc>
                <w:tcPr>
                  <w:tcW w:w="2044" w:type="dxa"/>
                </w:tcPr>
                <w:p w14:paraId="50959176" w14:textId="77777777" w:rsidR="00194DF3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51983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366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C4BA7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Schafe/Ziegen</w:t>
                  </w:r>
                </w:p>
                <w:p w14:paraId="41F25A18" w14:textId="1E4ED03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4A9CBDF" w14:textId="77777777" w:rsidTr="00413039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A918768" w14:textId="1C048E7B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5C94004" w14:textId="2A1EA58A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7720F7" w14:textId="10682F8F" w:rsidR="00194DF3" w:rsidRPr="002C4BA7" w:rsidRDefault="00830214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4D864EBB" w14:textId="77777777" w:rsidTr="00D23E13">
              <w:tc>
                <w:tcPr>
                  <w:tcW w:w="2044" w:type="dxa"/>
                </w:tcPr>
                <w:p w14:paraId="0732A27C" w14:textId="6349B5E7" w:rsidR="00194DF3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25332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 xml:space="preserve">Geflügel </w:t>
                  </w:r>
                </w:p>
                <w:p w14:paraId="7222FB2E" w14:textId="77777777" w:rsidR="00830214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  <w:p w14:paraId="1EDAF967" w14:textId="29385BB5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60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6"/>
                  </w:tblGrid>
                  <w:tr w:rsidR="00830214" w14:paraId="7EFB56E8" w14:textId="77777777" w:rsidTr="008C2732">
                    <w:trPr>
                      <w:trHeight w:hRule="exact" w:val="803"/>
                    </w:trPr>
                    <w:tc>
                      <w:tcPr>
                        <w:tcW w:w="6096" w:type="dxa"/>
                        <w:shd w:val="clear" w:color="auto" w:fill="DBE5F1" w:themeFill="accent1" w:themeFillTint="33"/>
                      </w:tcPr>
                      <w:p w14:paraId="7E4640EF" w14:textId="58E7ADA5" w:rsidR="00830214" w:rsidRDefault="00C27B75" w:rsidP="00830214">
                        <w:pPr>
                          <w:spacing w:before="60" w:after="60"/>
                          <w:rPr>
                            <w:rFonts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[</w:t>
                        </w:r>
                        <w:r w:rsidR="00830214"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Kategorie </w:t>
                        </w:r>
                        <w:r w:rsidR="00830214"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 xml:space="preserve">(z.B. Zucht / Mast /Schlachtung, sowie Küken / Broiler/ </w:t>
                        </w:r>
                      </w:p>
                      <w:p w14:paraId="5FC2A684" w14:textId="497B122F" w:rsidR="0040107F" w:rsidRDefault="00830214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Legehennen</w:t>
                        </w:r>
                        <w:r w:rsidR="00E92545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)</w:t>
                        </w:r>
                        <w:r w:rsidR="00C27B75" w:rsidRPr="006A107F">
                          <w:rPr>
                            <w:rFonts w:cs="Arial"/>
                            <w:sz w:val="18"/>
                            <w:szCs w:val="18"/>
                          </w:rPr>
                          <w:t>]</w:t>
                        </w:r>
                        <w:r w:rsidRPr="006A107F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  <w:r w:rsidR="0040107F"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5ED802B" w14:textId="13F2FC50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2C4E65F0" w14:textId="77777777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68361CCA" w14:textId="2C9D5EE6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9EA0A9" w14:textId="3697430D" w:rsidR="00194DF3" w:rsidRPr="002C4BA7" w:rsidRDefault="00194DF3" w:rsidP="00C638C3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008DE1D5" w14:textId="77777777" w:rsidTr="00D23E13">
              <w:tc>
                <w:tcPr>
                  <w:tcW w:w="2044" w:type="dxa"/>
                </w:tcPr>
                <w:p w14:paraId="348745E2" w14:textId="5B568DA9" w:rsidR="00194DF3" w:rsidRPr="004D1FC9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5359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Equid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059352A9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C1AE9F8" w14:textId="0F8EAE08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8F90DCC" w14:textId="3D37A79C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3B84566" w14:textId="58459B21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4490C2CC" w14:textId="789CEC7B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6A7C61A8" w14:textId="77777777" w:rsidTr="00D23E13">
              <w:tc>
                <w:tcPr>
                  <w:tcW w:w="2044" w:type="dxa"/>
                </w:tcPr>
                <w:p w14:paraId="5E1D5410" w14:textId="57F835F8" w:rsidR="00194DF3" w:rsidRPr="004D1FC9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6811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unde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EB76428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287383DF" w14:textId="7296BD9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BBE4DB1" w14:textId="1B203CBD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F7D3BA" w14:textId="1AE7B045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  <w:p w14:paraId="262EBFAF" w14:textId="5D301DE5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26E99382" w14:textId="77777777" w:rsidTr="00D23E13">
              <w:tc>
                <w:tcPr>
                  <w:tcW w:w="2044" w:type="dxa"/>
                </w:tcPr>
                <w:p w14:paraId="7E795CFF" w14:textId="099919A4" w:rsidR="00194DF3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64766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Katzen</w:t>
                  </w:r>
                </w:p>
                <w:p w14:paraId="40BB5601" w14:textId="295D61B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p w14:paraId="6AEF5CA1" w14:textId="77777777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48E66F27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4DC9B8B" w14:textId="7E481310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BC17D07" w14:textId="17B97130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DF3462" w14:textId="1C1B3DBA" w:rsidR="00194DF3" w:rsidRPr="00830214" w:rsidRDefault="00194DF3" w:rsidP="00830214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08F70311" w14:textId="77777777" w:rsidTr="00D23E13">
              <w:tc>
                <w:tcPr>
                  <w:tcW w:w="2044" w:type="dxa"/>
                </w:tcPr>
                <w:p w14:paraId="3C64B597" w14:textId="294B4C40" w:rsidR="00194DF3" w:rsidRPr="004D1FC9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6602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Frettch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ACF690A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95741ED" w14:textId="298BAAF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46F68815" w14:textId="14FEFD9F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A270FB" w14:textId="77777777" w:rsidR="00830214" w:rsidRDefault="0083021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7E972F1A" w14:textId="652279AB" w:rsidR="00194DF3" w:rsidRPr="002C4BA7" w:rsidRDefault="006251CB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551026CF" w14:textId="77777777" w:rsidTr="00D23E13">
              <w:tc>
                <w:tcPr>
                  <w:tcW w:w="2044" w:type="dxa"/>
                </w:tcPr>
                <w:p w14:paraId="073D5827" w14:textId="6329BA20" w:rsidR="00194DF3" w:rsidRPr="004D1FC9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8456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asenartige</w:t>
                  </w:r>
                </w:p>
              </w:tc>
              <w:tc>
                <w:tcPr>
                  <w:tcW w:w="1417" w:type="dxa"/>
                </w:tcPr>
                <w:p w14:paraId="599212F3" w14:textId="218B5810" w:rsidR="00194DF3" w:rsidRPr="002C4BA7" w:rsidRDefault="00A1176D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id w:val="4997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C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194DF3" w:rsidRPr="002C4BA7">
                    <w:rPr>
                      <w:rFonts w:cs="Arial"/>
                    </w:rPr>
                    <w:t>Nagetiere</w:t>
                  </w:r>
                </w:p>
              </w:tc>
              <w:tc>
                <w:tcPr>
                  <w:tcW w:w="4850" w:type="dxa"/>
                </w:tcPr>
                <w:p w14:paraId="1DB1DE6C" w14:textId="77777777" w:rsidR="00194DF3" w:rsidRDefault="00A1176D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836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BA7" w:rsidRPr="002C4BA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AB3FB8" w:rsidRPr="002C4BA7">
                    <w:rPr>
                      <w:rFonts w:cs="Arial"/>
                    </w:rPr>
                    <w:t>Fische</w:t>
                  </w:r>
                </w:p>
                <w:p w14:paraId="576B93C1" w14:textId="0E0CD772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B3FB8" w:rsidRPr="002C4BA7" w14:paraId="3264308F" w14:textId="77777777" w:rsidTr="00A135BC">
              <w:tc>
                <w:tcPr>
                  <w:tcW w:w="8311" w:type="dxa"/>
                  <w:gridSpan w:val="3"/>
                </w:tcPr>
                <w:tbl>
                  <w:tblPr>
                    <w:tblStyle w:val="Tabellenraster"/>
                    <w:tblpPr w:leftFromText="141" w:rightFromText="141" w:vertAnchor="page" w:horzAnchor="margin" w:tblpY="466"/>
                    <w:tblOverlap w:val="never"/>
                    <w:tblW w:w="84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3"/>
                  </w:tblGrid>
                  <w:tr w:rsidR="00830214" w14:paraId="1B4CF16F" w14:textId="77777777" w:rsidTr="00830214">
                    <w:trPr>
                      <w:trHeight w:hRule="exact" w:val="2834"/>
                    </w:trPr>
                    <w:tc>
                      <w:tcPr>
                        <w:tcW w:w="8483" w:type="dxa"/>
                        <w:shd w:val="clear" w:color="auto" w:fill="DBE5F1" w:themeFill="accent1" w:themeFillTint="33"/>
                      </w:tcPr>
                      <w:p w14:paraId="4960A2A8" w14:textId="77777777" w:rsidR="00830214" w:rsidRPr="00706468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706468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3F6C2214" w14:textId="22C4B200" w:rsidR="00AB3FB8" w:rsidRPr="004D1FC9" w:rsidRDefault="00A1176D" w:rsidP="00A90692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74120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D62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AB3FB8" w:rsidRPr="004D1FC9">
                    <w:rPr>
                      <w:rFonts w:cs="Arial"/>
                    </w:rPr>
                    <w:t>andere, nämlich</w:t>
                  </w:r>
                  <w:r w:rsidR="00D42845" w:rsidRPr="004D1FC9">
                    <w:rPr>
                      <w:rFonts w:cs="Arial"/>
                    </w:rPr>
                    <w:t>:</w:t>
                  </w:r>
                  <w:r w:rsidR="00613EF3" w:rsidRPr="004D1FC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04AD0BE2" w14:textId="77777777" w:rsidR="00441A47" w:rsidRDefault="00441A47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3BAE6711" w14:textId="17507534" w:rsidR="00132682" w:rsidRPr="00343520" w:rsidRDefault="00132682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B76530" w14:textId="77777777" w:rsidR="00EF1C81" w:rsidRPr="00DF6240" w:rsidRDefault="00EF1C81" w:rsidP="00697CA6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1"/>
        <w:gridCol w:w="663"/>
        <w:gridCol w:w="521"/>
        <w:gridCol w:w="3441"/>
      </w:tblGrid>
      <w:tr w:rsidR="009D7991" w:rsidRPr="00790FFF" w14:paraId="4874732F" w14:textId="77777777" w:rsidTr="001A2109">
        <w:trPr>
          <w:trHeight w:val="344"/>
        </w:trPr>
        <w:tc>
          <w:tcPr>
            <w:tcW w:w="567" w:type="dxa"/>
          </w:tcPr>
          <w:p w14:paraId="4AB1BC93" w14:textId="3697E649" w:rsidR="009D7991" w:rsidRPr="00232867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976" w:type="dxa"/>
            <w:gridSpan w:val="4"/>
          </w:tcPr>
          <w:p w14:paraId="1F9C40F3" w14:textId="23F46ACD" w:rsidR="009D7991" w:rsidRPr="00232867" w:rsidRDefault="009D799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Verantwortliche Person für die Tierbetreuung</w:t>
            </w:r>
            <w:r w:rsidR="00C175E0" w:rsidRPr="00232867">
              <w:rPr>
                <w:rFonts w:cs="Arial"/>
                <w:sz w:val="22"/>
                <w:szCs w:val="22"/>
              </w:rPr>
              <w:t xml:space="preserve"> (Fahrer/</w:t>
            </w:r>
            <w:r w:rsidR="009B525D" w:rsidRPr="00232867">
              <w:rPr>
                <w:rFonts w:cs="Arial"/>
                <w:sz w:val="22"/>
                <w:szCs w:val="22"/>
              </w:rPr>
              <w:t xml:space="preserve">in; </w:t>
            </w:r>
            <w:r w:rsidR="00C175E0" w:rsidRPr="00232867">
              <w:rPr>
                <w:rFonts w:cs="Arial"/>
                <w:sz w:val="22"/>
                <w:szCs w:val="22"/>
              </w:rPr>
              <w:t>Betreuer</w:t>
            </w:r>
            <w:r w:rsidR="009B525D" w:rsidRPr="00232867">
              <w:rPr>
                <w:rFonts w:cs="Arial"/>
                <w:sz w:val="22"/>
                <w:szCs w:val="22"/>
              </w:rPr>
              <w:t>/in</w:t>
            </w:r>
            <w:r w:rsidR="00C175E0" w:rsidRPr="00232867">
              <w:rPr>
                <w:rFonts w:cs="Arial"/>
                <w:sz w:val="22"/>
                <w:szCs w:val="22"/>
              </w:rPr>
              <w:t>)</w:t>
            </w:r>
          </w:p>
        </w:tc>
      </w:tr>
      <w:tr w:rsidR="003C682F" w:rsidRPr="00A50821" w14:paraId="025D3BED" w14:textId="77777777" w:rsidTr="001A2109">
        <w:trPr>
          <w:trHeight w:val="331"/>
        </w:trPr>
        <w:tc>
          <w:tcPr>
            <w:tcW w:w="567" w:type="dxa"/>
          </w:tcPr>
          <w:p w14:paraId="3673A1CD" w14:textId="13B88D21" w:rsidR="003C682F" w:rsidRPr="00232867" w:rsidRDefault="00F2766F" w:rsidP="001A210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32867">
              <w:rPr>
                <w:rFonts w:cs="Arial"/>
                <w:sz w:val="18"/>
                <w:szCs w:val="18"/>
              </w:rPr>
              <w:t>5</w:t>
            </w:r>
            <w:r w:rsidR="003C682F" w:rsidRPr="00232867">
              <w:rPr>
                <w:rFonts w:cs="Arial"/>
                <w:sz w:val="18"/>
                <w:szCs w:val="18"/>
              </w:rPr>
              <w:t>.</w:t>
            </w:r>
            <w:r w:rsidR="001A2109" w:rsidRPr="002328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14:paraId="0D12F324" w14:textId="6A665DAF" w:rsidR="003C682F" w:rsidRPr="00232867" w:rsidRDefault="001A2109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F24" w:rsidRPr="004D1FC9">
              <w:rPr>
                <w:rFonts w:cs="Arial"/>
                <w:szCs w:val="18"/>
              </w:rPr>
              <w:t>Angaben zur Person</w:t>
            </w:r>
          </w:p>
        </w:tc>
        <w:tc>
          <w:tcPr>
            <w:tcW w:w="663" w:type="dxa"/>
          </w:tcPr>
          <w:p w14:paraId="2B06725D" w14:textId="79EC55D4" w:rsidR="003C682F" w:rsidRPr="00A50821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315E1BCC" w14:textId="3E2A5ADB" w:rsidR="003C682F" w:rsidRPr="0047234C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14:paraId="34C25E30" w14:textId="77777777" w:rsidTr="001A2109">
        <w:trPr>
          <w:trHeight w:val="20"/>
        </w:trPr>
        <w:sdt>
          <w:sdtPr>
            <w:rPr>
              <w:rFonts w:cs="Arial"/>
              <w:sz w:val="22"/>
              <w:szCs w:val="18"/>
            </w:rPr>
            <w:id w:val="-84255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D0AC44" w14:textId="02E21BA3" w:rsidR="003C682F" w:rsidRPr="001D3E7D" w:rsidRDefault="00DA7B6D" w:rsidP="004359F8">
                <w:pPr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7A6786AE" w14:textId="77777777" w:rsidR="00FF6F1C" w:rsidRDefault="00FD0917" w:rsidP="004D1FC9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mit Gesuchsteller /-</w:t>
            </w:r>
            <w:r w:rsidR="003C682F" w:rsidRPr="004D1FC9">
              <w:rPr>
                <w:rFonts w:cs="Arial"/>
                <w:szCs w:val="18"/>
              </w:rPr>
              <w:t xml:space="preserve">in identisch </w:t>
            </w:r>
          </w:p>
          <w:p w14:paraId="596D9D3F" w14:textId="2A903C56" w:rsidR="00E92545" w:rsidRPr="004D1FC9" w:rsidRDefault="00E92545" w:rsidP="004D1FC9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663" w:type="dxa"/>
          </w:tcPr>
          <w:p w14:paraId="5D3663FC" w14:textId="3CB06914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0AA69C2F" w14:textId="7AA590C9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845" w14:paraId="29FE3BAB" w14:textId="77777777" w:rsidTr="003D5EF1">
        <w:trPr>
          <w:gridAfter w:val="1"/>
          <w:wAfter w:w="3441" w:type="dxa"/>
          <w:trHeight w:val="1858"/>
        </w:trPr>
        <w:tc>
          <w:tcPr>
            <w:tcW w:w="5102" w:type="dxa"/>
            <w:gridSpan w:val="4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5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4605"/>
            </w:tblGrid>
            <w:tr w:rsidR="00090E38" w14:paraId="3C5BB4AE" w14:textId="77777777" w:rsidTr="004D1FC9">
              <w:trPr>
                <w:trHeight w:val="575"/>
              </w:trPr>
              <w:sdt>
                <w:sdtPr>
                  <w:rPr>
                    <w:rFonts w:cs="Arial"/>
                    <w:sz w:val="22"/>
                    <w:szCs w:val="18"/>
                  </w:rPr>
                  <w:id w:val="-164164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7" w:type="dxa"/>
                    </w:tcPr>
                    <w:p w14:paraId="2F8DD9AF" w14:textId="46C0B3BA" w:rsidR="003D5EF1" w:rsidRDefault="005B6955" w:rsidP="003D5EF1">
                      <w:pPr>
                        <w:spacing w:before="60" w:after="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1D3E7D">
                        <w:rPr>
                          <w:rFonts w:ascii="Segoe UI Symbol" w:eastAsia="MS Gothic" w:hAnsi="Segoe UI Symbol" w:cs="Segoe UI Symbol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05" w:type="dxa"/>
                </w:tcPr>
                <w:p w14:paraId="6FE4ECC2" w14:textId="38DEF4E0" w:rsidR="003D5EF1" w:rsidRPr="004D1FC9" w:rsidRDefault="003D5EF1" w:rsidP="003D5EF1">
                  <w:pPr>
                    <w:spacing w:before="60" w:after="60"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andere Person, nämlich: </w:t>
                  </w:r>
                </w:p>
              </w:tc>
            </w:tr>
            <w:tr w:rsidR="003D5EF1" w14:paraId="74D3C367" w14:textId="77777777" w:rsidTr="00A77070">
              <w:trPr>
                <w:trHeight w:hRule="exact" w:val="2983"/>
              </w:trPr>
              <w:tc>
                <w:tcPr>
                  <w:tcW w:w="637" w:type="dxa"/>
                </w:tcPr>
                <w:p w14:paraId="252F47C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5" w:type="dxa"/>
                  <w:shd w:val="clear" w:color="auto" w:fill="DBE5F1" w:themeFill="accent1" w:themeFillTint="33"/>
                </w:tcPr>
                <w:p w14:paraId="21E0C16F" w14:textId="0B0B7032" w:rsidR="003D5EF1" w:rsidRDefault="0077398A" w:rsidP="00FE49BA">
                  <w:pPr>
                    <w:tabs>
                      <w:tab w:val="right" w:pos="4308"/>
                    </w:tabs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ame: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bookmarkEnd w:id="1"/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6697EA3" w14:textId="7212F7A1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Strasse:</w:t>
                  </w:r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82C1FB6" w14:textId="4937FA6F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PLZ, Ort:</w:t>
                  </w:r>
                  <w:r w:rsidR="007C161B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2FC9638F" w14:textId="6C8A1660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Tel:</w:t>
                  </w:r>
                  <w:r w:rsidR="0077398A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BFD21A4" w14:textId="07362AB3" w:rsidR="003D5EF1" w:rsidRPr="008C2732" w:rsidRDefault="00FE49BA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Email:</w:t>
                  </w:r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9006F5D" w14:textId="497E180E" w:rsidR="003D5EF1" w:rsidRPr="00F35E78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datum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929BA8F" w14:textId="5A9EE790" w:rsidR="003D5EF1" w:rsidRPr="00232867" w:rsidRDefault="003D5EF1" w:rsidP="003D5EF1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 xml:space="preserve">Heimatort, bzw. Geburtsland und </w:t>
                  </w:r>
                </w:p>
                <w:p w14:paraId="40BD1402" w14:textId="643BCCED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ort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0B566AC" w14:textId="1B4CB10F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>Staatsangehörigkeit:</w:t>
                  </w:r>
                  <w:r w:rsidR="007C161B"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A30951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968868B" w14:textId="77777777" w:rsidR="00D42845" w:rsidRDefault="00D42845" w:rsidP="00A1245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034849" w14:textId="6BF03FF3" w:rsidR="003A11D0" w:rsidRPr="00D42845" w:rsidRDefault="003A11D0" w:rsidP="00D42845">
      <w:pPr>
        <w:ind w:firstLine="708"/>
      </w:pPr>
    </w:p>
    <w:tbl>
      <w:tblPr>
        <w:tblStyle w:val="Tabellenraster"/>
        <w:tblpPr w:leftFromText="141" w:rightFromText="141" w:vertAnchor="text" w:tblpY="1"/>
        <w:tblOverlap w:val="never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60"/>
        <w:gridCol w:w="6122"/>
        <w:gridCol w:w="1395"/>
      </w:tblGrid>
      <w:tr w:rsidR="004B11E3" w:rsidRPr="0047234C" w14:paraId="0A87E5DA" w14:textId="77777777" w:rsidTr="00D42845">
        <w:trPr>
          <w:gridAfter w:val="1"/>
          <w:wAfter w:w="1395" w:type="dxa"/>
          <w:trHeight w:val="1830"/>
        </w:trPr>
        <w:tc>
          <w:tcPr>
            <w:tcW w:w="912" w:type="dxa"/>
          </w:tcPr>
          <w:p w14:paraId="1FA42A3C" w14:textId="48B61EE7" w:rsidR="004B11E3" w:rsidRPr="002C4BA7" w:rsidRDefault="004B11E3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4BA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7382" w:type="dxa"/>
            <w:gridSpan w:val="2"/>
          </w:tcPr>
          <w:p w14:paraId="17E7F1EA" w14:textId="3CBDF507" w:rsidR="004B11E3" w:rsidRPr="004D1FC9" w:rsidRDefault="004B11E3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Ausbildung der für die Tierbetreuung verantwortlichen Person</w:t>
            </w:r>
          </w:p>
          <w:p w14:paraId="397984E5" w14:textId="77777777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157"/>
              <w:gridCol w:w="578"/>
              <w:gridCol w:w="3211"/>
            </w:tblGrid>
            <w:tr w:rsidR="005F0C38" w14:paraId="7168C306" w14:textId="77777777" w:rsidTr="00F25A60">
              <w:trPr>
                <w:trHeight w:hRule="exact" w:val="1111"/>
              </w:trPr>
              <w:sdt>
                <w:sdtPr>
                  <w:rPr>
                    <w:rFonts w:cs="Arial"/>
                    <w:sz w:val="22"/>
                  </w:rPr>
                  <w:id w:val="95259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9" w:type="dxa"/>
                    </w:tcPr>
                    <w:p w14:paraId="1644F99F" w14:textId="3D757B92" w:rsidR="005F0C38" w:rsidRPr="001D3E7D" w:rsidRDefault="00926E43" w:rsidP="00DA7B6D">
                      <w:pPr>
                        <w:framePr w:hSpace="141" w:wrap="around" w:vAnchor="text" w:hAnchor="text" w:y="1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57" w:type="dxa"/>
                </w:tcPr>
                <w:p w14:paraId="1F1DEB0B" w14:textId="4D318874" w:rsidR="005F0C38" w:rsidRPr="004D1FC9" w:rsidRDefault="005F0C38" w:rsidP="00DA7B6D">
                  <w:pPr>
                    <w:framePr w:hSpace="141" w:wrap="around" w:vAnchor="text" w:hAnchor="text" w:y="1"/>
                    <w:suppressOverlap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FBA (fachspezifische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</w:r>
                  <w:r w:rsidRPr="004D1FC9">
                    <w:rPr>
                      <w:rFonts w:cs="Arial"/>
                      <w:szCs w:val="18"/>
                    </w:rPr>
                    <w:t>berufsunabhängige Ausbildung nach Art. 197 TSchV</w:t>
                  </w:r>
                  <w:r w:rsidR="005E7F57" w:rsidRPr="004D1FC9">
                    <w:rPr>
                      <w:rFonts w:cs="Arial"/>
                      <w:szCs w:val="18"/>
                    </w:rPr>
                    <w:t>.</w:t>
                  </w:r>
                  <w:r w:rsidRPr="004D1FC9">
                    <w:rPr>
                      <w:rFonts w:cs="Arial"/>
                      <w:szCs w:val="18"/>
                    </w:rPr>
                    <w:t xml:space="preserve">) </w:t>
                  </w:r>
                </w:p>
                <w:p w14:paraId="3B1B012F" w14:textId="77777777" w:rsidR="005F0C38" w:rsidRPr="00C4096F" w:rsidRDefault="005F0C38" w:rsidP="00DA7B6D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18"/>
                  </w:rPr>
                  <w:id w:val="17495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</w:tcPr>
                    <w:p w14:paraId="54C38A8E" w14:textId="46295819" w:rsidR="005F0C38" w:rsidRPr="00C4096F" w:rsidRDefault="00926E43" w:rsidP="00DA7B6D">
                      <w:pPr>
                        <w:framePr w:hSpace="141" w:wrap="around" w:vAnchor="text" w:hAnchor="text" w:y="1"/>
                        <w:suppressOverlap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11" w:type="dxa"/>
                </w:tcPr>
                <w:p w14:paraId="2A394069" w14:textId="3D64BF08" w:rsidR="005F0C38" w:rsidRPr="002C4BA7" w:rsidRDefault="005F0C38" w:rsidP="00DA7B6D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18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Nachweis Fachkunde Pferdetransport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  <w:t xml:space="preserve">(für </w:t>
                  </w:r>
                  <w:r w:rsidRPr="004D1FC9">
                    <w:rPr>
                      <w:rFonts w:cs="Arial"/>
                      <w:szCs w:val="18"/>
                    </w:rPr>
                    <w:t>nicht gewerbsmässigen Pferdetransport)</w:t>
                  </w:r>
                </w:p>
              </w:tc>
            </w:tr>
          </w:tbl>
          <w:p w14:paraId="77F50E9E" w14:textId="1D8604F9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14:paraId="30094D2F" w14:textId="77777777" w:rsidTr="00D42845">
        <w:trPr>
          <w:trHeight w:val="476"/>
        </w:trPr>
        <w:tc>
          <w:tcPr>
            <w:tcW w:w="912" w:type="dxa"/>
          </w:tcPr>
          <w:p w14:paraId="66EFFE6C" w14:textId="00E581E7" w:rsidR="004B11E3" w:rsidRDefault="004B11E3" w:rsidP="00D42845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92AA4E" w14:textId="165803E2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14:paraId="3D9C4B80" w14:textId="189E921C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6C76635" w14:textId="58B1730C" w:rsidR="00F2766F" w:rsidRPr="004D1FC9" w:rsidRDefault="007336ED" w:rsidP="004359F8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sym w:font="Symbol" w:char="F03E"/>
      </w:r>
      <w:r w:rsidRPr="004D1FC9">
        <w:rPr>
          <w:rFonts w:cs="Arial"/>
          <w:color w:val="FFFFFF" w:themeColor="background1"/>
          <w:szCs w:val="18"/>
        </w:rPr>
        <w:t xml:space="preserve"> </w:t>
      </w:r>
      <w:r w:rsidR="00081F80" w:rsidRPr="004D1FC9">
        <w:rPr>
          <w:rFonts w:cs="Arial"/>
          <w:color w:val="FFFFFF" w:themeColor="background1"/>
          <w:szCs w:val="18"/>
        </w:rPr>
        <w:t>B</w:t>
      </w:r>
      <w:r w:rsidRPr="004D1FC9">
        <w:rPr>
          <w:rFonts w:cs="Arial"/>
          <w:color w:val="FFFFFF" w:themeColor="background1"/>
          <w:szCs w:val="18"/>
        </w:rPr>
        <w:t>itte Zusatzformular „Personenblatt“ für weiteres Tierbetreuungspersonal ausfüllen.</w:t>
      </w:r>
    </w:p>
    <w:p w14:paraId="688AB4AD" w14:textId="77777777" w:rsidR="00BA49C2" w:rsidRDefault="00BA49C2" w:rsidP="004359F8">
      <w:pPr>
        <w:rPr>
          <w:sz w:val="16"/>
          <w:szCs w:val="16"/>
        </w:rPr>
      </w:pPr>
    </w:p>
    <w:p w14:paraId="2C423939" w14:textId="5DC1C240" w:rsidR="00BA49C2" w:rsidRPr="00DF6240" w:rsidRDefault="00BA49C2" w:rsidP="004359F8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8394"/>
        <w:gridCol w:w="166"/>
        <w:gridCol w:w="160"/>
      </w:tblGrid>
      <w:tr w:rsidR="00FA7858" w:rsidRPr="00D472FD" w14:paraId="53B65860" w14:textId="77777777" w:rsidTr="0064492A">
        <w:trPr>
          <w:gridAfter w:val="2"/>
          <w:wAfter w:w="326" w:type="dxa"/>
        </w:trPr>
        <w:tc>
          <w:tcPr>
            <w:tcW w:w="572" w:type="dxa"/>
          </w:tcPr>
          <w:p w14:paraId="039A1A86" w14:textId="454D8955" w:rsidR="00FA7858" w:rsidRPr="00A77070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2"/>
          </w:tcPr>
          <w:p w14:paraId="49F83FDA" w14:textId="253D9EB6" w:rsidR="00FA7858" w:rsidRPr="00A77070" w:rsidRDefault="00976F2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Zulassu</w:t>
            </w:r>
            <w:r w:rsidR="00D42845" w:rsidRPr="00A77070">
              <w:rPr>
                <w:rFonts w:cs="Arial"/>
                <w:sz w:val="22"/>
                <w:szCs w:val="22"/>
              </w:rPr>
              <w:t>ngsnachweis für Strassentranspor</w:t>
            </w:r>
            <w:r w:rsidRPr="00A77070">
              <w:rPr>
                <w:rFonts w:cs="Arial"/>
                <w:sz w:val="22"/>
                <w:szCs w:val="22"/>
              </w:rPr>
              <w:t xml:space="preserve">tmittel </w:t>
            </w:r>
          </w:p>
        </w:tc>
      </w:tr>
      <w:tr w:rsidR="006C68BD" w:rsidRPr="00C246F1" w14:paraId="2E3571BE" w14:textId="77777777" w:rsidTr="00C25522">
        <w:tc>
          <w:tcPr>
            <w:tcW w:w="654" w:type="dxa"/>
            <w:gridSpan w:val="2"/>
          </w:tcPr>
          <w:p w14:paraId="2FB5854A" w14:textId="3E3A6E90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14:paraId="3054545E" w14:textId="5EBA261A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Transportfahrzeug:</w:t>
            </w:r>
          </w:p>
        </w:tc>
      </w:tr>
      <w:tr w:rsidR="0064492A" w:rsidRPr="00D472FD" w14:paraId="31A836DE" w14:textId="77777777" w:rsidTr="004C3EDF">
        <w:trPr>
          <w:gridAfter w:val="1"/>
          <w:wAfter w:w="160" w:type="dxa"/>
          <w:trHeight w:hRule="exact" w:val="1400"/>
        </w:trPr>
        <w:tc>
          <w:tcPr>
            <w:tcW w:w="9214" w:type="dxa"/>
            <w:gridSpan w:val="4"/>
            <w:shd w:val="clear" w:color="auto" w:fill="DBE5F1" w:themeFill="accent1" w:themeFillTint="33"/>
          </w:tcPr>
          <w:p w14:paraId="6EBD4AC7" w14:textId="2CB4BD5A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EEAAFB3" w14:textId="1F01F807" w:rsidR="0064492A" w:rsidRDefault="009B525D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Zugelassen für den Transport folgend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7070">
              <w:rPr>
                <w:rFonts w:cs="Arial"/>
                <w:sz w:val="18"/>
                <w:szCs w:val="18"/>
              </w:rPr>
              <w:t>Tierarten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: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E80E579" w14:textId="59505A3F" w:rsidR="009B525D" w:rsidRPr="0040107F" w:rsidRDefault="009371E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 xml:space="preserve">Ladefläche </w:t>
            </w:r>
            <w:r w:rsidR="0064492A" w:rsidRPr="00A77070">
              <w:rPr>
                <w:rFonts w:cs="Arial"/>
                <w:sz w:val="18"/>
                <w:szCs w:val="18"/>
              </w:rPr>
              <w:t>in m</w:t>
            </w:r>
            <w:r w:rsidR="0064492A" w:rsidRPr="00A770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9B525D" w:rsidRPr="00A77070">
              <w:rPr>
                <w:rFonts w:cs="Arial"/>
                <w:sz w:val="18"/>
                <w:szCs w:val="18"/>
              </w:rPr>
              <w:t>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1CE3AB6" w14:textId="0F836E74" w:rsidR="0040107F" w:rsidRDefault="006C68BD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M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aximal </w:t>
            </w:r>
            <w:r w:rsidR="0083205B" w:rsidRPr="00A77070">
              <w:rPr>
                <w:rFonts w:cs="Arial"/>
                <w:sz w:val="18"/>
                <w:szCs w:val="18"/>
              </w:rPr>
              <w:t xml:space="preserve">erlaubte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Anzahl 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transportierter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Tiere: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F05A94E" w14:textId="49CC0AC3" w:rsidR="006C68BD" w:rsidRPr="00A77070" w:rsidRDefault="006C68BD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7876E88" w14:textId="77777777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14:paraId="024E829C" w14:textId="77777777" w:rsidTr="001E3E4B">
        <w:trPr>
          <w:trHeight w:val="1685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14:paraId="5ECCD308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6A24C4BD" w14:textId="77777777" w:rsidR="0064492A" w:rsidRDefault="00F2766F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</w:t>
            </w:r>
            <w:r w:rsidR="0064492A" w:rsidRPr="00A77070">
              <w:rPr>
                <w:rFonts w:cs="Arial"/>
                <w:sz w:val="18"/>
                <w:szCs w:val="18"/>
              </w:rPr>
              <w:t>.2</w:t>
            </w:r>
          </w:p>
          <w:p w14:paraId="7C83113A" w14:textId="3226DA65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79521DF" w14:textId="77777777" w:rsidR="00005437" w:rsidRPr="00005437" w:rsidRDefault="00005437" w:rsidP="004359F8">
            <w:pPr>
              <w:spacing w:before="60" w:after="120"/>
              <w:rPr>
                <w:rFonts w:cs="Arial"/>
                <w:sz w:val="2"/>
                <w:szCs w:val="18"/>
              </w:rPr>
            </w:pPr>
          </w:p>
          <w:p w14:paraId="37B60308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9D3519B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C6E98ED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7805EFA" w14:textId="288C2D26" w:rsidR="003E200E" w:rsidRPr="00A77070" w:rsidRDefault="003E200E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737151AC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5354C302" w14:textId="4C1237E5" w:rsidR="0064492A" w:rsidRDefault="006C68BD" w:rsidP="004359F8">
            <w:pPr>
              <w:spacing w:before="60" w:after="12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Ist ein </w:t>
            </w:r>
            <w:r w:rsidR="0064492A" w:rsidRPr="004D1FC9">
              <w:rPr>
                <w:rFonts w:cs="Arial"/>
                <w:szCs w:val="18"/>
              </w:rPr>
              <w:t>Navigationssystem</w:t>
            </w:r>
            <w:r w:rsidRPr="004D1FC9">
              <w:rPr>
                <w:rFonts w:cs="Arial"/>
                <w:szCs w:val="18"/>
              </w:rPr>
              <w:t xml:space="preserve"> (GPS)</w:t>
            </w:r>
            <w:r w:rsidR="0064492A" w:rsidRPr="004D1FC9">
              <w:rPr>
                <w:rFonts w:cs="Arial"/>
                <w:szCs w:val="18"/>
              </w:rPr>
              <w:t xml:space="preserve"> vorhanden</w:t>
            </w:r>
            <w:r w:rsidRPr="004D1FC9">
              <w:rPr>
                <w:rFonts w:cs="Arial"/>
                <w:szCs w:val="18"/>
              </w:rPr>
              <w:t>?</w:t>
            </w:r>
          </w:p>
          <w:p w14:paraId="5448EA0B" w14:textId="31340D53" w:rsidR="00697CA6" w:rsidRDefault="00697CA6" w:rsidP="004359F8">
            <w:pPr>
              <w:spacing w:before="60" w:after="120"/>
              <w:rPr>
                <w:rFonts w:cs="Arial"/>
                <w:szCs w:val="18"/>
              </w:rPr>
            </w:pPr>
          </w:p>
          <w:p w14:paraId="53A0F46A" w14:textId="490F8CE2" w:rsidR="00697CA6" w:rsidRDefault="00A1176D" w:rsidP="00697CA6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657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7CA6">
              <w:rPr>
                <w:rFonts w:cs="Arial"/>
                <w:sz w:val="22"/>
              </w:rPr>
              <w:t xml:space="preserve">  </w:t>
            </w:r>
            <w:r w:rsidR="00697CA6" w:rsidRPr="004D1FC9">
              <w:rPr>
                <w:rFonts w:cs="Arial"/>
                <w:szCs w:val="18"/>
              </w:rPr>
              <w:t>Ja</w:t>
            </w:r>
            <w:r w:rsidR="00697CA6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 w:val="22"/>
                  <w:szCs w:val="18"/>
                </w:rPr>
                <w:id w:val="47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C08BF">
              <w:rPr>
                <w:rFonts w:cs="Arial"/>
                <w:sz w:val="22"/>
                <w:szCs w:val="18"/>
              </w:rPr>
              <w:t xml:space="preserve">  </w:t>
            </w:r>
            <w:r w:rsidR="00697CA6" w:rsidRPr="00697CA6">
              <w:rPr>
                <w:rFonts w:cs="Arial"/>
                <w:szCs w:val="18"/>
              </w:rPr>
              <w:t>Nein</w:t>
            </w:r>
          </w:p>
          <w:tbl>
            <w:tblPr>
              <w:tblStyle w:val="Tabellenraster"/>
              <w:tblpPr w:leftFromText="141" w:rightFromText="141" w:vertAnchor="text" w:horzAnchor="margin" w:tblpY="140"/>
              <w:tblOverlap w:val="never"/>
              <w:tblW w:w="8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005437" w:rsidRPr="00D472FD" w14:paraId="686A757B" w14:textId="77777777" w:rsidTr="00705EEC">
              <w:trPr>
                <w:trHeight w:hRule="exact" w:val="990"/>
              </w:trPr>
              <w:tc>
                <w:tcPr>
                  <w:tcW w:w="8478" w:type="dxa"/>
                  <w:shd w:val="clear" w:color="auto" w:fill="DBE5F1" w:themeFill="accent1" w:themeFillTint="33"/>
                </w:tcPr>
                <w:p w14:paraId="5E33EF53" w14:textId="6C918A8F" w:rsidR="00005437" w:rsidRDefault="00BC08BF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9711953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2E53448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3E1391A9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FC7E2A1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024DF2FD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36F85BE" w14:textId="77777777" w:rsidR="00005437" w:rsidRPr="00D472FD" w:rsidRDefault="00005437" w:rsidP="00005437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2C88978" w14:textId="3AE5B3CF" w:rsidR="00697CA6" w:rsidRPr="00A77070" w:rsidRDefault="00697CA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14:paraId="17561E6B" w14:textId="77777777" w:rsidR="00A90692" w:rsidRDefault="00A90692" w:rsidP="00A90692">
      <w:pPr>
        <w:pBdr>
          <w:top w:val="single" w:sz="4" w:space="1" w:color="auto"/>
        </w:pBdr>
        <w:spacing w:line="240" w:lineRule="auto"/>
        <w:ind w:left="142"/>
        <w:jc w:val="both"/>
        <w:rPr>
          <w:sz w:val="22"/>
          <w:szCs w:val="24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781"/>
      </w:tblGrid>
      <w:tr w:rsidR="00A90692" w:rsidRPr="00A77070" w14:paraId="02087DCD" w14:textId="77777777" w:rsidTr="00671082">
        <w:tc>
          <w:tcPr>
            <w:tcW w:w="572" w:type="dxa"/>
          </w:tcPr>
          <w:p w14:paraId="3882118A" w14:textId="739DDAB4" w:rsidR="00A90692" w:rsidRPr="00A77070" w:rsidRDefault="00A90692" w:rsidP="0067108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76" w:type="dxa"/>
          </w:tcPr>
          <w:p w14:paraId="70E7A742" w14:textId="547AE670" w:rsidR="00A90692" w:rsidRPr="00A77070" w:rsidRDefault="00A90692" w:rsidP="00A906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änzungen / Kommentare</w:t>
            </w:r>
          </w:p>
        </w:tc>
      </w:tr>
    </w:tbl>
    <w:tbl>
      <w:tblPr>
        <w:tblStyle w:val="Tabellenraster"/>
        <w:tblpPr w:leftFromText="141" w:rightFromText="141" w:vertAnchor="text" w:horzAnchor="margin" w:tblpY="140"/>
        <w:tblOverlap w:val="nev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</w:tblGrid>
      <w:tr w:rsidR="00A90692" w:rsidRPr="00D472FD" w14:paraId="22981C6E" w14:textId="77777777" w:rsidTr="00A90692">
        <w:trPr>
          <w:trHeight w:hRule="exact" w:val="1372"/>
        </w:trPr>
        <w:tc>
          <w:tcPr>
            <w:tcW w:w="9229" w:type="dxa"/>
            <w:shd w:val="clear" w:color="auto" w:fill="DBE5F1" w:themeFill="accent1" w:themeFillTint="33"/>
          </w:tcPr>
          <w:p w14:paraId="25794371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56B5E3C1" w14:textId="2073A602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82F99D2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FEAF11F" w14:textId="6516A20D" w:rsidR="0040107F" w:rsidRDefault="0040107F" w:rsidP="0040107F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3053AEA8" w14:textId="77777777" w:rsidR="00BC08BF" w:rsidRDefault="00BC08B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994E32E" w14:textId="73C9F2EC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079248C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D341862" w14:textId="77777777" w:rsidR="00A90692" w:rsidRPr="00D472FD" w:rsidRDefault="00A90692" w:rsidP="00A906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10669DA" w14:textId="55087948" w:rsidR="00A77070" w:rsidRDefault="00A77070" w:rsidP="00A90692">
      <w:pPr>
        <w:spacing w:line="240" w:lineRule="auto"/>
        <w:jc w:val="both"/>
        <w:rPr>
          <w:sz w:val="22"/>
          <w:szCs w:val="24"/>
        </w:rPr>
      </w:pPr>
    </w:p>
    <w:p w14:paraId="7D8A1DE0" w14:textId="6C2C41E9" w:rsidR="00A77070" w:rsidRDefault="00A77070"/>
    <w:p w14:paraId="78E96839" w14:textId="4D309FA6" w:rsidR="00E83A6C" w:rsidRDefault="00E83A6C"/>
    <w:p w14:paraId="5D6986F5" w14:textId="057CD6CE" w:rsidR="00E83A6C" w:rsidRDefault="00E83A6C"/>
    <w:p w14:paraId="21494EF7" w14:textId="1EB1C910" w:rsidR="00E83A6C" w:rsidRDefault="00E83A6C"/>
    <w:p w14:paraId="257B1D8A" w14:textId="77777777" w:rsidR="00E83A6C" w:rsidRDefault="00E83A6C"/>
    <w:p w14:paraId="619C8100" w14:textId="66B1A5FD" w:rsidR="00A77070" w:rsidRPr="004D1FC9" w:rsidRDefault="00A77070">
      <w:pPr>
        <w:rPr>
          <w:sz w:val="22"/>
        </w:rPr>
      </w:pPr>
    </w:p>
    <w:p w14:paraId="38E68558" w14:textId="04B3BC6D" w:rsidR="00D643B4" w:rsidRPr="004D1FC9" w:rsidRDefault="00AF4FAA" w:rsidP="00D46567">
      <w:pPr>
        <w:shd w:val="clear" w:color="auto" w:fill="4F81BD" w:themeFill="accent1"/>
        <w:spacing w:before="40" w:after="40"/>
        <w:rPr>
          <w:rFonts w:cs="Arial"/>
          <w:color w:val="FFFFFF" w:themeColor="background1"/>
          <w:szCs w:val="18"/>
        </w:rPr>
      </w:pPr>
      <w:r w:rsidRPr="004209B1">
        <w:rPr>
          <w:rFonts w:cs="Arial"/>
          <w:color w:val="FFFFFF" w:themeColor="background1"/>
          <w:szCs w:val="18"/>
        </w:rPr>
        <w:sym w:font="Symbol" w:char="F03E"/>
      </w:r>
      <w:r w:rsidR="00491F48" w:rsidRPr="004209B1">
        <w:rPr>
          <w:rFonts w:cs="Arial"/>
          <w:color w:val="FFFFFF" w:themeColor="background1"/>
          <w:szCs w:val="18"/>
        </w:rPr>
        <w:t xml:space="preserve"> </w:t>
      </w:r>
      <w:r w:rsidR="00ED548E" w:rsidRPr="004D1FC9">
        <w:rPr>
          <w:rFonts w:cs="Arial"/>
          <w:color w:val="FFFFFF" w:themeColor="background1"/>
          <w:szCs w:val="18"/>
        </w:rPr>
        <w:t xml:space="preserve">Dem Gesuch </w:t>
      </w:r>
      <w:r w:rsidR="00D5611A" w:rsidRPr="004D1FC9">
        <w:rPr>
          <w:rFonts w:cs="Arial"/>
          <w:color w:val="FFFFFF" w:themeColor="background1"/>
          <w:szCs w:val="18"/>
        </w:rPr>
        <w:t xml:space="preserve">sind </w:t>
      </w:r>
      <w:r w:rsidR="00ED548E" w:rsidRPr="004D1FC9">
        <w:rPr>
          <w:rFonts w:cs="Arial"/>
          <w:color w:val="FFFFFF" w:themeColor="background1"/>
          <w:szCs w:val="18"/>
        </w:rPr>
        <w:t xml:space="preserve">eine Kopie des Fahrzeugausweises </w:t>
      </w:r>
      <w:r w:rsidR="00336D95" w:rsidRPr="004D1FC9">
        <w:rPr>
          <w:rFonts w:cs="Arial"/>
          <w:color w:val="FFFFFF" w:themeColor="background1"/>
          <w:szCs w:val="18"/>
        </w:rPr>
        <w:t xml:space="preserve">und des Ausbildungsnachweises </w:t>
      </w:r>
      <w:r w:rsidR="00ED548E" w:rsidRPr="004D1FC9">
        <w:rPr>
          <w:rFonts w:cs="Arial"/>
          <w:color w:val="FFFFFF" w:themeColor="background1"/>
          <w:szCs w:val="18"/>
        </w:rPr>
        <w:t>beizu</w:t>
      </w:r>
      <w:r w:rsidR="00D5611A" w:rsidRPr="004D1FC9">
        <w:rPr>
          <w:rFonts w:cs="Arial"/>
          <w:color w:val="FFFFFF" w:themeColor="background1"/>
          <w:szCs w:val="18"/>
        </w:rPr>
        <w:t>legen</w:t>
      </w:r>
      <w:r w:rsidR="00ED548E" w:rsidRPr="004D1FC9">
        <w:rPr>
          <w:rFonts w:cs="Arial"/>
          <w:color w:val="FFFFFF" w:themeColor="background1"/>
          <w:szCs w:val="18"/>
        </w:rPr>
        <w:t>.</w:t>
      </w:r>
    </w:p>
    <w:p w14:paraId="546E5F80" w14:textId="54A3EB65" w:rsidR="00C20D16" w:rsidRPr="004D1FC9" w:rsidRDefault="00D643B4" w:rsidP="00D46567">
      <w:pPr>
        <w:shd w:val="clear" w:color="auto" w:fill="4F81BD" w:themeFill="accent1"/>
        <w:spacing w:before="40" w:after="40"/>
        <w:ind w:left="224" w:hanging="224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 xml:space="preserve">&gt; </w:t>
      </w:r>
      <w:r w:rsidR="00C20D16" w:rsidRPr="004D1FC9">
        <w:rPr>
          <w:rFonts w:cs="Arial"/>
          <w:color w:val="FFFFFF" w:themeColor="background1"/>
          <w:szCs w:val="18"/>
        </w:rPr>
        <w:t xml:space="preserve">für Langstreckentransporte (Typ 2) muss neben dem Transportunternehmer auch jedes Transportmittel/ Fahrzeug einzeln bewilligt werden   </w:t>
      </w:r>
    </w:p>
    <w:p w14:paraId="6292A5E3" w14:textId="58DF0350" w:rsidR="009B525D" w:rsidRPr="004D1FC9" w:rsidRDefault="00ED548E" w:rsidP="00D46567">
      <w:pPr>
        <w:shd w:val="clear" w:color="auto" w:fill="4F81BD" w:themeFill="accent1"/>
        <w:spacing w:before="40" w:after="40"/>
        <w:ind w:left="142" w:hanging="142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>&gt;</w:t>
      </w:r>
      <w:r w:rsidR="00D46567">
        <w:rPr>
          <w:rFonts w:cs="Arial"/>
          <w:color w:val="FFFFFF" w:themeColor="background1"/>
          <w:szCs w:val="18"/>
        </w:rPr>
        <w:t xml:space="preserve"> </w:t>
      </w:r>
      <w:r w:rsidR="00491F48" w:rsidRPr="004D1FC9">
        <w:rPr>
          <w:rFonts w:cs="Arial"/>
          <w:color w:val="FFFFFF" w:themeColor="background1"/>
          <w:szCs w:val="18"/>
        </w:rPr>
        <w:t>B</w:t>
      </w:r>
      <w:r w:rsidR="00AF4FAA" w:rsidRPr="004D1FC9">
        <w:rPr>
          <w:rFonts w:cs="Arial"/>
          <w:color w:val="FFFFFF" w:themeColor="background1"/>
          <w:szCs w:val="18"/>
        </w:rPr>
        <w:t xml:space="preserve">itte senden Sie das ausgefüllte Formular zusammen mit den Zusatzdokumenten an </w:t>
      </w:r>
      <w:r w:rsidR="009B525D" w:rsidRPr="004D1FC9">
        <w:rPr>
          <w:rFonts w:cs="Arial"/>
          <w:color w:val="FFFFFF" w:themeColor="background1"/>
          <w:szCs w:val="18"/>
        </w:rPr>
        <w:t>den Veterinärdienst Ihres Wohnkantons</w:t>
      </w:r>
      <w:r w:rsidR="00AF4FAA" w:rsidRPr="004D1FC9">
        <w:rPr>
          <w:rFonts w:cs="Arial"/>
          <w:color w:val="FFFFFF" w:themeColor="background1"/>
          <w:szCs w:val="18"/>
        </w:rPr>
        <w:t xml:space="preserve"> (siehe Adresse auf Seite 1, </w:t>
      </w:r>
      <w:r w:rsidR="00FA5A9F">
        <w:rPr>
          <w:rFonts w:cs="Arial"/>
          <w:color w:val="FFFFFF" w:themeColor="background1"/>
          <w:szCs w:val="18"/>
        </w:rPr>
        <w:t>Punkt 1.1</w:t>
      </w:r>
      <w:r w:rsidR="00AF4FAA" w:rsidRPr="004D1FC9">
        <w:rPr>
          <w:rFonts w:cs="Arial"/>
          <w:color w:val="FFFFFF" w:themeColor="background1"/>
          <w:szCs w:val="18"/>
        </w:rPr>
        <w:t>)</w:t>
      </w:r>
      <w:r w:rsidR="00C20D16" w:rsidRPr="004D1FC9">
        <w:rPr>
          <w:rFonts w:cs="Arial"/>
          <w:color w:val="FFFFFF" w:themeColor="background1"/>
          <w:szCs w:val="18"/>
        </w:rPr>
        <w:t xml:space="preserve"> </w:t>
      </w:r>
    </w:p>
    <w:p w14:paraId="12DB69F0" w14:textId="77777777" w:rsidR="00AF4FAA" w:rsidRDefault="00AF4FAA" w:rsidP="008D1D7D">
      <w:pPr>
        <w:spacing w:before="40" w:after="40"/>
      </w:pPr>
    </w:p>
    <w:p w14:paraId="75761903" w14:textId="182AD2E7" w:rsidR="00AC0163" w:rsidRDefault="00AC0163" w:rsidP="004359F8">
      <w:pPr>
        <w:spacing w:line="240" w:lineRule="auto"/>
        <w:rPr>
          <w:sz w:val="22"/>
          <w:szCs w:val="24"/>
        </w:rPr>
      </w:pPr>
    </w:p>
    <w:p w14:paraId="7BA66C35" w14:textId="5C0551A0" w:rsidR="00AC0163" w:rsidRDefault="00FE49BA" w:rsidP="006650B7">
      <w:pPr>
        <w:tabs>
          <w:tab w:val="left" w:pos="0"/>
          <w:tab w:val="left" w:leader="underscore" w:pos="3402"/>
          <w:tab w:val="left" w:pos="5529"/>
          <w:tab w:val="left" w:leader="underscore" w:pos="921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3B3DD57" w14:textId="77777777" w:rsidR="008A47C6" w:rsidRPr="00296863" w:rsidRDefault="008A47C6" w:rsidP="000220C2">
      <w:pPr>
        <w:spacing w:line="240" w:lineRule="auto"/>
        <w:rPr>
          <w:rFonts w:cs="Arial"/>
          <w:szCs w:val="24"/>
        </w:rPr>
      </w:pPr>
    </w:p>
    <w:p w14:paraId="6FFA7ECC" w14:textId="285072AC" w:rsidR="00AC0163" w:rsidRDefault="008A47C6" w:rsidP="000220C2">
      <w:pPr>
        <w:spacing w:line="240" w:lineRule="auto"/>
        <w:rPr>
          <w:rFonts w:cs="Arial"/>
          <w:szCs w:val="18"/>
        </w:rPr>
      </w:pPr>
      <w:r w:rsidRPr="00E92545">
        <w:rPr>
          <w:rFonts w:cs="Arial"/>
          <w:szCs w:val="18"/>
        </w:rPr>
        <w:t>Ort, Datum</w:t>
      </w:r>
      <w:r w:rsidR="003E200E">
        <w:rPr>
          <w:rFonts w:cs="Arial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E92545">
        <w:rPr>
          <w:rFonts w:cs="Arial"/>
          <w:szCs w:val="18"/>
        </w:rPr>
        <w:t>Unterschrift Gesuchsteller/-in</w:t>
      </w:r>
    </w:p>
    <w:p w14:paraId="314BEA68" w14:textId="77777777" w:rsidR="003E200E" w:rsidRPr="00847D62" w:rsidRDefault="003E200E" w:rsidP="000220C2">
      <w:pPr>
        <w:spacing w:line="240" w:lineRule="auto"/>
        <w:rPr>
          <w:rFonts w:cs="Arial"/>
          <w:sz w:val="6"/>
          <w:szCs w:val="18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402"/>
        <w:gridCol w:w="2212"/>
        <w:gridCol w:w="3600"/>
      </w:tblGrid>
      <w:tr w:rsidR="003E200E" w14:paraId="2C383138" w14:textId="77777777" w:rsidTr="00DA7B6D">
        <w:trPr>
          <w:trHeight w:val="1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9E0855" w14:textId="5EB11E53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9B265C4" w14:textId="77777777" w:rsidR="003E200E" w:rsidRDefault="003E200E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F6F595" w14:textId="1111772F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61E4A5" w14:textId="77777777" w:rsidR="00671B79" w:rsidRPr="00296863" w:rsidRDefault="00671B79" w:rsidP="000220C2">
      <w:pPr>
        <w:spacing w:line="240" w:lineRule="auto"/>
        <w:rPr>
          <w:rFonts w:cs="Arial"/>
          <w:noProof/>
          <w:sz w:val="18"/>
          <w:szCs w:val="18"/>
          <w:u w:val="single"/>
        </w:rPr>
      </w:pPr>
    </w:p>
    <w:sectPr w:rsidR="00671B79" w:rsidRPr="00296863" w:rsidSect="0043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E32C" w14:textId="77777777" w:rsidR="00A1176D" w:rsidRDefault="00A1176D">
      <w:pPr>
        <w:spacing w:line="240" w:lineRule="auto"/>
      </w:pPr>
      <w:r>
        <w:separator/>
      </w:r>
    </w:p>
  </w:endnote>
  <w:endnote w:type="continuationSeparator" w:id="0">
    <w:p w14:paraId="60ECC5B7" w14:textId="77777777" w:rsidR="00A1176D" w:rsidRDefault="00A11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9E59" w14:textId="77777777" w:rsidR="00830214" w:rsidRDefault="008302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14:paraId="1DC9FF87" w14:textId="77777777" w:rsidTr="009E5981">
      <w:trPr>
        <w:cantSplit/>
      </w:trPr>
      <w:tc>
        <w:tcPr>
          <w:tcW w:w="9752" w:type="dxa"/>
        </w:tcPr>
        <w:p w14:paraId="50D5311D" w14:textId="77777777" w:rsidR="00C25522" w:rsidRDefault="00C25522" w:rsidP="009E5981">
          <w:pPr>
            <w:pStyle w:val="Referenz"/>
          </w:pPr>
        </w:p>
      </w:tc>
    </w:tr>
    <w:tr w:rsidR="00C25522" w14:paraId="2024C308" w14:textId="77777777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14:paraId="695C9749" w14:textId="3DBB4462"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8C2732">
                <w:rPr>
                  <w:b/>
                </w:rPr>
                <w:t>4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8C2732">
                <w:rPr>
                  <w:b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14:paraId="4CF466B1" w14:textId="77777777" w:rsidTr="009E5981">
      <w:trPr>
        <w:cantSplit/>
        <w:trHeight w:hRule="exact" w:val="363"/>
      </w:trPr>
      <w:tc>
        <w:tcPr>
          <w:tcW w:w="9752" w:type="dxa"/>
        </w:tcPr>
        <w:p w14:paraId="6BB25980" w14:textId="3DED0846" w:rsidR="00742735" w:rsidRPr="00D3398F" w:rsidRDefault="00742735" w:rsidP="00742735">
          <w:pPr>
            <w:pStyle w:val="Fuzeile"/>
          </w:pPr>
          <w:r>
            <w:t xml:space="preserve">AN </w:t>
          </w:r>
          <w:r w:rsidRPr="00871C8C">
            <w:t>417-763/4/1/1/1</w:t>
          </w:r>
          <w:r>
            <w:t xml:space="preserve">  Gesuch Bewilligung / Registreriung internationale Tiertransporte 21.04.2021</w:t>
          </w:r>
        </w:p>
        <w:p w14:paraId="3D5AD8E2" w14:textId="707B04F8"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</w:p>
        <w:p w14:paraId="613F1ACF" w14:textId="77777777" w:rsidR="00C25522" w:rsidRDefault="00C25522" w:rsidP="009E5981">
          <w:pPr>
            <w:pStyle w:val="Referenz"/>
          </w:pPr>
        </w:p>
      </w:tc>
    </w:tr>
    <w:tr w:rsidR="00C25522" w:rsidRPr="00190534" w14:paraId="47701A20" w14:textId="77777777" w:rsidTr="009E5981">
      <w:trPr>
        <w:cantSplit/>
      </w:trPr>
      <w:tc>
        <w:tcPr>
          <w:tcW w:w="9752" w:type="dxa"/>
        </w:tcPr>
        <w:p w14:paraId="571478EE" w14:textId="77777777" w:rsidR="00C25522" w:rsidRPr="00190534" w:rsidRDefault="00C25522" w:rsidP="009E5981">
          <w:pPr>
            <w:pStyle w:val="Fuzeile"/>
          </w:pPr>
        </w:p>
      </w:tc>
    </w:tr>
  </w:tbl>
  <w:p w14:paraId="32A72B65" w14:textId="77777777" w:rsidR="00C25522" w:rsidRPr="007D434E" w:rsidRDefault="00C2552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DD05" w14:textId="39EEF7DB" w:rsidR="00C25522" w:rsidRPr="00D3398F" w:rsidRDefault="00742735" w:rsidP="00D3398F">
    <w:pPr>
      <w:pStyle w:val="Fuzeile"/>
    </w:pPr>
    <w:r>
      <w:t xml:space="preserve">AN </w:t>
    </w:r>
    <w:r w:rsidR="00871C8C" w:rsidRPr="00871C8C">
      <w:t>417-763/4/1/1/1</w:t>
    </w:r>
    <w:r>
      <w:t xml:space="preserve">  Gesuch Bewilligung / Registreriung </w:t>
    </w:r>
    <w:r w:rsidR="00C25522">
      <w:t>internationale Tiertransporte</w:t>
    </w:r>
    <w:r>
      <w:t xml:space="preserve"> 21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A0D5" w14:textId="77777777" w:rsidR="00A1176D" w:rsidRDefault="00A1176D">
      <w:pPr>
        <w:spacing w:line="240" w:lineRule="auto"/>
      </w:pPr>
      <w:r>
        <w:separator/>
      </w:r>
    </w:p>
  </w:footnote>
  <w:footnote w:type="continuationSeparator" w:id="0">
    <w:p w14:paraId="62F48B65" w14:textId="77777777" w:rsidR="00A1176D" w:rsidRDefault="00A11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EA21" w14:textId="77777777" w:rsidR="00830214" w:rsidRDefault="008302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BCCF" w14:textId="77777777" w:rsidR="00830214" w:rsidRDefault="008302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8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11"/>
      <w:gridCol w:w="5169"/>
    </w:tblGrid>
    <w:tr w:rsidR="00C25522" w14:paraId="7C62E83D" w14:textId="77777777" w:rsidTr="004359F8">
      <w:trPr>
        <w:cantSplit/>
        <w:trHeight w:hRule="exact" w:val="1360"/>
      </w:trPr>
      <w:tc>
        <w:tcPr>
          <w:tcW w:w="4911" w:type="dxa"/>
        </w:tcPr>
        <w:p w14:paraId="614BDB39" w14:textId="77777777"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8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C25522" w:rsidRDefault="00C25522">
          <w:pPr>
            <w:pStyle w:val="Kopfzeile"/>
          </w:pPr>
        </w:p>
      </w:tc>
      <w:tc>
        <w:tcPr>
          <w:tcW w:w="5169" w:type="dxa"/>
        </w:tcPr>
        <w:p w14:paraId="6AAF2000" w14:textId="580D7A2F" w:rsidR="00C25522" w:rsidRPr="003B7BB6" w:rsidRDefault="00B56468" w:rsidP="009E5981">
          <w:pPr>
            <w:pStyle w:val="KopfzeileDepartement"/>
          </w:pPr>
          <w:fldSimple w:instr=" DOCVARIABLE &quot;BITVM_Departement&quot; \* MERGEFORMAT ">
            <w:r w:rsidR="000D30F7">
              <w:t>Eidgenössisches Departement des Innern EDI</w:t>
            </w:r>
          </w:fldSimple>
        </w:p>
        <w:p w14:paraId="5B6B9749" w14:textId="7FFCCB48"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0D30F7">
            <w:t>Bundesamt für Lebensmittelsicherheit und</w:t>
          </w:r>
          <w:r w:rsidR="000D30F7">
            <w:br/>
            <w:t>Veterinärwesen BLV</w:t>
          </w:r>
          <w:r>
            <w:fldChar w:fldCharType="end"/>
          </w:r>
        </w:p>
        <w:p w14:paraId="4997ABF4" w14:textId="77777777" w:rsidR="00C25522" w:rsidRPr="007062E0" w:rsidRDefault="00C25522" w:rsidP="007062E0"/>
        <w:p w14:paraId="5AAC80B6" w14:textId="77777777" w:rsidR="00C25522" w:rsidRDefault="00C25522" w:rsidP="007062E0"/>
        <w:p w14:paraId="26D2B47D" w14:textId="77777777" w:rsidR="00C25522" w:rsidRPr="007062E0" w:rsidRDefault="00C25522" w:rsidP="007062E0">
          <w:pPr>
            <w:jc w:val="center"/>
          </w:pPr>
        </w:p>
      </w:tc>
    </w:tr>
  </w:tbl>
  <w:p w14:paraId="79745B47" w14:textId="77777777"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223"/>
    <w:multiLevelType w:val="hybridMultilevel"/>
    <w:tmpl w:val="077ED66A"/>
    <w:lvl w:ilvl="0" w:tplc="74963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95629E"/>
    <w:multiLevelType w:val="hybridMultilevel"/>
    <w:tmpl w:val="B3E844F4"/>
    <w:lvl w:ilvl="0" w:tplc="5E566C64">
      <w:start w:val="1"/>
      <w:numFmt w:val="decimal"/>
      <w:lvlText w:val="%1."/>
      <w:lvlJc w:val="left"/>
      <w:pPr>
        <w:ind w:left="3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5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5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07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1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AC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4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960E6"/>
    <w:multiLevelType w:val="hybridMultilevel"/>
    <w:tmpl w:val="B11E67C4"/>
    <w:lvl w:ilvl="0" w:tplc="D25C94C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A54DF"/>
    <w:multiLevelType w:val="hybridMultilevel"/>
    <w:tmpl w:val="32CAC104"/>
    <w:lvl w:ilvl="0" w:tplc="CBBA4B32">
      <w:start w:val="1"/>
      <w:numFmt w:val="lowerLetter"/>
      <w:lvlText w:val="%1)"/>
      <w:lvlJc w:val="left"/>
      <w:pPr>
        <w:ind w:left="346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C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2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9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283C"/>
    <w:multiLevelType w:val="hybridMultilevel"/>
    <w:tmpl w:val="4E800026"/>
    <w:lvl w:ilvl="0" w:tplc="9550931E">
      <w:numFmt w:val="bullet"/>
      <w:lvlText w:val="-"/>
      <w:lvlJc w:val="left"/>
      <w:pPr>
        <w:ind w:left="720" w:hanging="360"/>
      </w:pPr>
      <w:rPr>
        <w:rFonts w:ascii="Verdana" w:eastAsia="Century Gothic" w:hAnsi="Verdana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76E"/>
    <w:multiLevelType w:val="hybridMultilevel"/>
    <w:tmpl w:val="0F160856"/>
    <w:lvl w:ilvl="0" w:tplc="0C00D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027D9"/>
    <w:rsid w:val="00005437"/>
    <w:rsid w:val="00006C7C"/>
    <w:rsid w:val="00012032"/>
    <w:rsid w:val="00021716"/>
    <w:rsid w:val="000220C2"/>
    <w:rsid w:val="00022234"/>
    <w:rsid w:val="000245C5"/>
    <w:rsid w:val="000266D8"/>
    <w:rsid w:val="00032884"/>
    <w:rsid w:val="00034EE5"/>
    <w:rsid w:val="00035390"/>
    <w:rsid w:val="0004676F"/>
    <w:rsid w:val="00053683"/>
    <w:rsid w:val="000536A1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0E38"/>
    <w:rsid w:val="00091F48"/>
    <w:rsid w:val="00092D0C"/>
    <w:rsid w:val="00093770"/>
    <w:rsid w:val="00097A03"/>
    <w:rsid w:val="000A0329"/>
    <w:rsid w:val="000A1DBB"/>
    <w:rsid w:val="000A1E86"/>
    <w:rsid w:val="000A218C"/>
    <w:rsid w:val="000B3369"/>
    <w:rsid w:val="000B6693"/>
    <w:rsid w:val="000B7C58"/>
    <w:rsid w:val="000B7F7B"/>
    <w:rsid w:val="000C508D"/>
    <w:rsid w:val="000D1555"/>
    <w:rsid w:val="000D30F7"/>
    <w:rsid w:val="000D4F76"/>
    <w:rsid w:val="000D6AC8"/>
    <w:rsid w:val="000E1B74"/>
    <w:rsid w:val="000F0446"/>
    <w:rsid w:val="000F0A25"/>
    <w:rsid w:val="00103317"/>
    <w:rsid w:val="001033E0"/>
    <w:rsid w:val="00116BD9"/>
    <w:rsid w:val="00123535"/>
    <w:rsid w:val="001247A1"/>
    <w:rsid w:val="0012733E"/>
    <w:rsid w:val="00132682"/>
    <w:rsid w:val="0013321E"/>
    <w:rsid w:val="0013531A"/>
    <w:rsid w:val="001566A6"/>
    <w:rsid w:val="00157657"/>
    <w:rsid w:val="00157A64"/>
    <w:rsid w:val="001618C2"/>
    <w:rsid w:val="001622D9"/>
    <w:rsid w:val="001635E5"/>
    <w:rsid w:val="001659EA"/>
    <w:rsid w:val="00166385"/>
    <w:rsid w:val="00166BDF"/>
    <w:rsid w:val="00167667"/>
    <w:rsid w:val="00171ECC"/>
    <w:rsid w:val="00173F61"/>
    <w:rsid w:val="00174142"/>
    <w:rsid w:val="00177415"/>
    <w:rsid w:val="0018198F"/>
    <w:rsid w:val="00182383"/>
    <w:rsid w:val="001829B8"/>
    <w:rsid w:val="00191998"/>
    <w:rsid w:val="00192C59"/>
    <w:rsid w:val="00192CF2"/>
    <w:rsid w:val="001946DC"/>
    <w:rsid w:val="00194DF3"/>
    <w:rsid w:val="001A2109"/>
    <w:rsid w:val="001A2237"/>
    <w:rsid w:val="001A7889"/>
    <w:rsid w:val="001B1B94"/>
    <w:rsid w:val="001B64A6"/>
    <w:rsid w:val="001C6DB6"/>
    <w:rsid w:val="001D0264"/>
    <w:rsid w:val="001D3E7D"/>
    <w:rsid w:val="001E0365"/>
    <w:rsid w:val="001E3E4B"/>
    <w:rsid w:val="001E6F71"/>
    <w:rsid w:val="001E737F"/>
    <w:rsid w:val="001F46FB"/>
    <w:rsid w:val="00200FFB"/>
    <w:rsid w:val="00201E4B"/>
    <w:rsid w:val="002032A6"/>
    <w:rsid w:val="00205F75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2867"/>
    <w:rsid w:val="0023760E"/>
    <w:rsid w:val="0023791B"/>
    <w:rsid w:val="002440C6"/>
    <w:rsid w:val="00253684"/>
    <w:rsid w:val="0025466A"/>
    <w:rsid w:val="002560A1"/>
    <w:rsid w:val="0025635F"/>
    <w:rsid w:val="00257127"/>
    <w:rsid w:val="00270D67"/>
    <w:rsid w:val="00272018"/>
    <w:rsid w:val="00277627"/>
    <w:rsid w:val="00282B68"/>
    <w:rsid w:val="00284A60"/>
    <w:rsid w:val="002866D9"/>
    <w:rsid w:val="002948B5"/>
    <w:rsid w:val="00296863"/>
    <w:rsid w:val="00296F6B"/>
    <w:rsid w:val="002A0EF1"/>
    <w:rsid w:val="002A4693"/>
    <w:rsid w:val="002B769D"/>
    <w:rsid w:val="002B7C07"/>
    <w:rsid w:val="002C4BA7"/>
    <w:rsid w:val="002C5D70"/>
    <w:rsid w:val="002C61F7"/>
    <w:rsid w:val="002D15C7"/>
    <w:rsid w:val="002D64B2"/>
    <w:rsid w:val="002D67BC"/>
    <w:rsid w:val="002D6AED"/>
    <w:rsid w:val="002D6F9B"/>
    <w:rsid w:val="002E0371"/>
    <w:rsid w:val="002E20C4"/>
    <w:rsid w:val="002E5CC4"/>
    <w:rsid w:val="002E66FB"/>
    <w:rsid w:val="002E78E3"/>
    <w:rsid w:val="002F0CB7"/>
    <w:rsid w:val="002F238F"/>
    <w:rsid w:val="002F3262"/>
    <w:rsid w:val="002F42CF"/>
    <w:rsid w:val="003001F1"/>
    <w:rsid w:val="00300D50"/>
    <w:rsid w:val="00314B57"/>
    <w:rsid w:val="00315845"/>
    <w:rsid w:val="0031732F"/>
    <w:rsid w:val="00323321"/>
    <w:rsid w:val="00323DEA"/>
    <w:rsid w:val="003241D3"/>
    <w:rsid w:val="0032513E"/>
    <w:rsid w:val="00334B7D"/>
    <w:rsid w:val="00335E67"/>
    <w:rsid w:val="0033604A"/>
    <w:rsid w:val="00336D95"/>
    <w:rsid w:val="003401C2"/>
    <w:rsid w:val="003430B1"/>
    <w:rsid w:val="00343520"/>
    <w:rsid w:val="00347ADC"/>
    <w:rsid w:val="00351D5B"/>
    <w:rsid w:val="00352534"/>
    <w:rsid w:val="0035429A"/>
    <w:rsid w:val="00360DDB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11D0"/>
    <w:rsid w:val="003A31B8"/>
    <w:rsid w:val="003A61FE"/>
    <w:rsid w:val="003B1A00"/>
    <w:rsid w:val="003B4211"/>
    <w:rsid w:val="003B703F"/>
    <w:rsid w:val="003C1077"/>
    <w:rsid w:val="003C682F"/>
    <w:rsid w:val="003D5972"/>
    <w:rsid w:val="003D5EF1"/>
    <w:rsid w:val="003D5FFD"/>
    <w:rsid w:val="003D710B"/>
    <w:rsid w:val="003E200E"/>
    <w:rsid w:val="003E362E"/>
    <w:rsid w:val="003E5E53"/>
    <w:rsid w:val="003E769F"/>
    <w:rsid w:val="003F1CC7"/>
    <w:rsid w:val="003F2B57"/>
    <w:rsid w:val="003F443D"/>
    <w:rsid w:val="0040107F"/>
    <w:rsid w:val="0040185C"/>
    <w:rsid w:val="0040293F"/>
    <w:rsid w:val="00403CC4"/>
    <w:rsid w:val="00403E5E"/>
    <w:rsid w:val="00404C06"/>
    <w:rsid w:val="00410AF9"/>
    <w:rsid w:val="004209B1"/>
    <w:rsid w:val="004229B2"/>
    <w:rsid w:val="00427D67"/>
    <w:rsid w:val="00431F32"/>
    <w:rsid w:val="00433456"/>
    <w:rsid w:val="004359F8"/>
    <w:rsid w:val="00435B90"/>
    <w:rsid w:val="00441A47"/>
    <w:rsid w:val="00442366"/>
    <w:rsid w:val="00444C66"/>
    <w:rsid w:val="00454FBA"/>
    <w:rsid w:val="0045785A"/>
    <w:rsid w:val="00462000"/>
    <w:rsid w:val="00464222"/>
    <w:rsid w:val="004713B6"/>
    <w:rsid w:val="0047234C"/>
    <w:rsid w:val="00474BA9"/>
    <w:rsid w:val="00480B12"/>
    <w:rsid w:val="00484F2D"/>
    <w:rsid w:val="00485EDA"/>
    <w:rsid w:val="00491F48"/>
    <w:rsid w:val="00494E9C"/>
    <w:rsid w:val="004975AA"/>
    <w:rsid w:val="004A359A"/>
    <w:rsid w:val="004A68BC"/>
    <w:rsid w:val="004B11E3"/>
    <w:rsid w:val="004B260F"/>
    <w:rsid w:val="004B78F6"/>
    <w:rsid w:val="004C1842"/>
    <w:rsid w:val="004C3EDF"/>
    <w:rsid w:val="004C66B1"/>
    <w:rsid w:val="004D010B"/>
    <w:rsid w:val="004D175F"/>
    <w:rsid w:val="004D1FC9"/>
    <w:rsid w:val="004D2219"/>
    <w:rsid w:val="004E0F12"/>
    <w:rsid w:val="004E25B0"/>
    <w:rsid w:val="004E2884"/>
    <w:rsid w:val="004E649B"/>
    <w:rsid w:val="004F1F9E"/>
    <w:rsid w:val="004F578B"/>
    <w:rsid w:val="005000F5"/>
    <w:rsid w:val="00500BB9"/>
    <w:rsid w:val="005018F4"/>
    <w:rsid w:val="005043A3"/>
    <w:rsid w:val="00506CED"/>
    <w:rsid w:val="005107B9"/>
    <w:rsid w:val="00512008"/>
    <w:rsid w:val="00512E92"/>
    <w:rsid w:val="0051598D"/>
    <w:rsid w:val="005169EE"/>
    <w:rsid w:val="00521A2C"/>
    <w:rsid w:val="0052603E"/>
    <w:rsid w:val="00530F7F"/>
    <w:rsid w:val="00531A4A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67DC9"/>
    <w:rsid w:val="00572F1F"/>
    <w:rsid w:val="005733EA"/>
    <w:rsid w:val="00574E22"/>
    <w:rsid w:val="00580998"/>
    <w:rsid w:val="00586767"/>
    <w:rsid w:val="00586E6E"/>
    <w:rsid w:val="0059080E"/>
    <w:rsid w:val="00595409"/>
    <w:rsid w:val="005A33A9"/>
    <w:rsid w:val="005A451C"/>
    <w:rsid w:val="005A4B85"/>
    <w:rsid w:val="005B21BE"/>
    <w:rsid w:val="005B4FE8"/>
    <w:rsid w:val="005B6955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E7F57"/>
    <w:rsid w:val="005F0A15"/>
    <w:rsid w:val="005F0C38"/>
    <w:rsid w:val="0060016A"/>
    <w:rsid w:val="00605D1D"/>
    <w:rsid w:val="006071AB"/>
    <w:rsid w:val="00612053"/>
    <w:rsid w:val="00613571"/>
    <w:rsid w:val="0061357E"/>
    <w:rsid w:val="00613EF3"/>
    <w:rsid w:val="00614B28"/>
    <w:rsid w:val="006152B8"/>
    <w:rsid w:val="00616D50"/>
    <w:rsid w:val="00621F7A"/>
    <w:rsid w:val="00624B51"/>
    <w:rsid w:val="006251CB"/>
    <w:rsid w:val="00637C96"/>
    <w:rsid w:val="00641FCA"/>
    <w:rsid w:val="0064347C"/>
    <w:rsid w:val="00644387"/>
    <w:rsid w:val="0064492A"/>
    <w:rsid w:val="006519F1"/>
    <w:rsid w:val="00654357"/>
    <w:rsid w:val="00655820"/>
    <w:rsid w:val="00655C0A"/>
    <w:rsid w:val="006563F0"/>
    <w:rsid w:val="00663FCF"/>
    <w:rsid w:val="006650B7"/>
    <w:rsid w:val="0066568F"/>
    <w:rsid w:val="00666E8C"/>
    <w:rsid w:val="00671B79"/>
    <w:rsid w:val="00672430"/>
    <w:rsid w:val="0067494F"/>
    <w:rsid w:val="0067795D"/>
    <w:rsid w:val="00682CE0"/>
    <w:rsid w:val="00694637"/>
    <w:rsid w:val="00697CA6"/>
    <w:rsid w:val="006A0DA8"/>
    <w:rsid w:val="006A107F"/>
    <w:rsid w:val="006A5CD9"/>
    <w:rsid w:val="006A790E"/>
    <w:rsid w:val="006B6BA0"/>
    <w:rsid w:val="006C1023"/>
    <w:rsid w:val="006C499D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5EEC"/>
    <w:rsid w:val="007062E0"/>
    <w:rsid w:val="00706468"/>
    <w:rsid w:val="007123B9"/>
    <w:rsid w:val="00712794"/>
    <w:rsid w:val="007162B6"/>
    <w:rsid w:val="00727026"/>
    <w:rsid w:val="007274BD"/>
    <w:rsid w:val="007304A9"/>
    <w:rsid w:val="007332D5"/>
    <w:rsid w:val="007336ED"/>
    <w:rsid w:val="007351B1"/>
    <w:rsid w:val="00742735"/>
    <w:rsid w:val="00745FA8"/>
    <w:rsid w:val="00750145"/>
    <w:rsid w:val="0075147C"/>
    <w:rsid w:val="007515EF"/>
    <w:rsid w:val="00751C72"/>
    <w:rsid w:val="00763005"/>
    <w:rsid w:val="007653ED"/>
    <w:rsid w:val="007703FE"/>
    <w:rsid w:val="0077398A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2FA"/>
    <w:rsid w:val="007B7E36"/>
    <w:rsid w:val="007C161B"/>
    <w:rsid w:val="007C4E13"/>
    <w:rsid w:val="007D2623"/>
    <w:rsid w:val="007D434E"/>
    <w:rsid w:val="007E3D4D"/>
    <w:rsid w:val="007E3ECD"/>
    <w:rsid w:val="007F3D0F"/>
    <w:rsid w:val="007F430E"/>
    <w:rsid w:val="007F4F36"/>
    <w:rsid w:val="00804775"/>
    <w:rsid w:val="00804C2C"/>
    <w:rsid w:val="00806B5C"/>
    <w:rsid w:val="00806C9A"/>
    <w:rsid w:val="008149AA"/>
    <w:rsid w:val="00824129"/>
    <w:rsid w:val="008262F6"/>
    <w:rsid w:val="00830214"/>
    <w:rsid w:val="0083205B"/>
    <w:rsid w:val="0083659B"/>
    <w:rsid w:val="008420F0"/>
    <w:rsid w:val="0084446D"/>
    <w:rsid w:val="00847C5E"/>
    <w:rsid w:val="00847D62"/>
    <w:rsid w:val="008501A5"/>
    <w:rsid w:val="00851C6A"/>
    <w:rsid w:val="00855EB9"/>
    <w:rsid w:val="0086191D"/>
    <w:rsid w:val="0086530A"/>
    <w:rsid w:val="0086690A"/>
    <w:rsid w:val="00867E83"/>
    <w:rsid w:val="00871C8C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2732"/>
    <w:rsid w:val="008C630C"/>
    <w:rsid w:val="008D1D7D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0496"/>
    <w:rsid w:val="00926E43"/>
    <w:rsid w:val="00927E36"/>
    <w:rsid w:val="0093013A"/>
    <w:rsid w:val="00931BC3"/>
    <w:rsid w:val="00931CD3"/>
    <w:rsid w:val="00931D89"/>
    <w:rsid w:val="009344D3"/>
    <w:rsid w:val="0093479D"/>
    <w:rsid w:val="009371E8"/>
    <w:rsid w:val="00950BAD"/>
    <w:rsid w:val="0095350F"/>
    <w:rsid w:val="00957403"/>
    <w:rsid w:val="009574D1"/>
    <w:rsid w:val="00960A14"/>
    <w:rsid w:val="00963337"/>
    <w:rsid w:val="00963AB1"/>
    <w:rsid w:val="009657E2"/>
    <w:rsid w:val="00965D75"/>
    <w:rsid w:val="009724EA"/>
    <w:rsid w:val="00974C29"/>
    <w:rsid w:val="00975755"/>
    <w:rsid w:val="009757EF"/>
    <w:rsid w:val="00976F24"/>
    <w:rsid w:val="0098062D"/>
    <w:rsid w:val="009817C7"/>
    <w:rsid w:val="00982807"/>
    <w:rsid w:val="0098568D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176D"/>
    <w:rsid w:val="00A145C2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461E"/>
    <w:rsid w:val="00A66D86"/>
    <w:rsid w:val="00A71154"/>
    <w:rsid w:val="00A71C0D"/>
    <w:rsid w:val="00A77070"/>
    <w:rsid w:val="00A81B6B"/>
    <w:rsid w:val="00A82DFF"/>
    <w:rsid w:val="00A84C0C"/>
    <w:rsid w:val="00A8661E"/>
    <w:rsid w:val="00A90692"/>
    <w:rsid w:val="00A96007"/>
    <w:rsid w:val="00AA0345"/>
    <w:rsid w:val="00AA390E"/>
    <w:rsid w:val="00AA59FA"/>
    <w:rsid w:val="00AB20D0"/>
    <w:rsid w:val="00AB20FC"/>
    <w:rsid w:val="00AB3FB8"/>
    <w:rsid w:val="00AC0163"/>
    <w:rsid w:val="00AC0A06"/>
    <w:rsid w:val="00AC2A89"/>
    <w:rsid w:val="00AC3E07"/>
    <w:rsid w:val="00AC583D"/>
    <w:rsid w:val="00AC7BCF"/>
    <w:rsid w:val="00AD0F2E"/>
    <w:rsid w:val="00AD41F6"/>
    <w:rsid w:val="00AD6939"/>
    <w:rsid w:val="00AD7BB2"/>
    <w:rsid w:val="00AE144B"/>
    <w:rsid w:val="00AE6C36"/>
    <w:rsid w:val="00AF0863"/>
    <w:rsid w:val="00AF415C"/>
    <w:rsid w:val="00AF4FAA"/>
    <w:rsid w:val="00AF5834"/>
    <w:rsid w:val="00B0210D"/>
    <w:rsid w:val="00B03EF8"/>
    <w:rsid w:val="00B0498E"/>
    <w:rsid w:val="00B10CBA"/>
    <w:rsid w:val="00B116A8"/>
    <w:rsid w:val="00B11A62"/>
    <w:rsid w:val="00B151FA"/>
    <w:rsid w:val="00B22437"/>
    <w:rsid w:val="00B243B4"/>
    <w:rsid w:val="00B47032"/>
    <w:rsid w:val="00B549D1"/>
    <w:rsid w:val="00B56468"/>
    <w:rsid w:val="00B71446"/>
    <w:rsid w:val="00B71747"/>
    <w:rsid w:val="00B7197F"/>
    <w:rsid w:val="00B72F7D"/>
    <w:rsid w:val="00B73009"/>
    <w:rsid w:val="00B770D2"/>
    <w:rsid w:val="00B83A6E"/>
    <w:rsid w:val="00B87089"/>
    <w:rsid w:val="00BA149F"/>
    <w:rsid w:val="00BA49C2"/>
    <w:rsid w:val="00BA4F07"/>
    <w:rsid w:val="00BA55AF"/>
    <w:rsid w:val="00BB263A"/>
    <w:rsid w:val="00BB30D4"/>
    <w:rsid w:val="00BB35F5"/>
    <w:rsid w:val="00BB4BBA"/>
    <w:rsid w:val="00BB604D"/>
    <w:rsid w:val="00BC08BF"/>
    <w:rsid w:val="00BC487E"/>
    <w:rsid w:val="00BC7152"/>
    <w:rsid w:val="00BD1087"/>
    <w:rsid w:val="00BD2B74"/>
    <w:rsid w:val="00BD34A1"/>
    <w:rsid w:val="00BD39A7"/>
    <w:rsid w:val="00BD3CF5"/>
    <w:rsid w:val="00BE05E6"/>
    <w:rsid w:val="00BE1EC0"/>
    <w:rsid w:val="00BF1273"/>
    <w:rsid w:val="00BF1AFC"/>
    <w:rsid w:val="00C00D5D"/>
    <w:rsid w:val="00C01336"/>
    <w:rsid w:val="00C019BB"/>
    <w:rsid w:val="00C02637"/>
    <w:rsid w:val="00C03BEF"/>
    <w:rsid w:val="00C04207"/>
    <w:rsid w:val="00C076A3"/>
    <w:rsid w:val="00C10727"/>
    <w:rsid w:val="00C127ED"/>
    <w:rsid w:val="00C1311D"/>
    <w:rsid w:val="00C13A69"/>
    <w:rsid w:val="00C146D8"/>
    <w:rsid w:val="00C14F71"/>
    <w:rsid w:val="00C16F39"/>
    <w:rsid w:val="00C175E0"/>
    <w:rsid w:val="00C17845"/>
    <w:rsid w:val="00C20D16"/>
    <w:rsid w:val="00C2151F"/>
    <w:rsid w:val="00C246F1"/>
    <w:rsid w:val="00C25522"/>
    <w:rsid w:val="00C27B75"/>
    <w:rsid w:val="00C35B40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38C3"/>
    <w:rsid w:val="00C66B3C"/>
    <w:rsid w:val="00C66DF8"/>
    <w:rsid w:val="00C67531"/>
    <w:rsid w:val="00C72390"/>
    <w:rsid w:val="00C73055"/>
    <w:rsid w:val="00C813CC"/>
    <w:rsid w:val="00C821AA"/>
    <w:rsid w:val="00C87033"/>
    <w:rsid w:val="00C9039B"/>
    <w:rsid w:val="00C947CF"/>
    <w:rsid w:val="00C96F07"/>
    <w:rsid w:val="00CA0E2E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199F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3E13"/>
    <w:rsid w:val="00D2774F"/>
    <w:rsid w:val="00D30B77"/>
    <w:rsid w:val="00D30D1A"/>
    <w:rsid w:val="00D338CE"/>
    <w:rsid w:val="00D3398F"/>
    <w:rsid w:val="00D41632"/>
    <w:rsid w:val="00D42845"/>
    <w:rsid w:val="00D43087"/>
    <w:rsid w:val="00D46404"/>
    <w:rsid w:val="00D46567"/>
    <w:rsid w:val="00D47235"/>
    <w:rsid w:val="00D472FD"/>
    <w:rsid w:val="00D53630"/>
    <w:rsid w:val="00D5611A"/>
    <w:rsid w:val="00D571BE"/>
    <w:rsid w:val="00D61227"/>
    <w:rsid w:val="00D643B4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0C03"/>
    <w:rsid w:val="00DA13E8"/>
    <w:rsid w:val="00DA30FE"/>
    <w:rsid w:val="00DA411C"/>
    <w:rsid w:val="00DA5B4E"/>
    <w:rsid w:val="00DA5CEF"/>
    <w:rsid w:val="00DA7B6D"/>
    <w:rsid w:val="00DB161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67ED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A2E"/>
    <w:rsid w:val="00E03F5B"/>
    <w:rsid w:val="00E05925"/>
    <w:rsid w:val="00E07B14"/>
    <w:rsid w:val="00E1427B"/>
    <w:rsid w:val="00E204DF"/>
    <w:rsid w:val="00E3203E"/>
    <w:rsid w:val="00E33090"/>
    <w:rsid w:val="00E40171"/>
    <w:rsid w:val="00E4390F"/>
    <w:rsid w:val="00E516BF"/>
    <w:rsid w:val="00E536B5"/>
    <w:rsid w:val="00E57D45"/>
    <w:rsid w:val="00E65D5F"/>
    <w:rsid w:val="00E74CAF"/>
    <w:rsid w:val="00E75E60"/>
    <w:rsid w:val="00E76C31"/>
    <w:rsid w:val="00E82698"/>
    <w:rsid w:val="00E82CAF"/>
    <w:rsid w:val="00E83A6C"/>
    <w:rsid w:val="00E92545"/>
    <w:rsid w:val="00EA0F02"/>
    <w:rsid w:val="00EB57FF"/>
    <w:rsid w:val="00EC0F48"/>
    <w:rsid w:val="00EC48A5"/>
    <w:rsid w:val="00EC5164"/>
    <w:rsid w:val="00EC5547"/>
    <w:rsid w:val="00ED42AE"/>
    <w:rsid w:val="00ED548E"/>
    <w:rsid w:val="00EE33EC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7293"/>
    <w:rsid w:val="00F258E5"/>
    <w:rsid w:val="00F25A60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4517"/>
    <w:rsid w:val="00F66CB6"/>
    <w:rsid w:val="00F67A15"/>
    <w:rsid w:val="00F7238C"/>
    <w:rsid w:val="00F76682"/>
    <w:rsid w:val="00F769CA"/>
    <w:rsid w:val="00F800A1"/>
    <w:rsid w:val="00F8012B"/>
    <w:rsid w:val="00F86105"/>
    <w:rsid w:val="00F870C2"/>
    <w:rsid w:val="00F94C75"/>
    <w:rsid w:val="00FA3A7D"/>
    <w:rsid w:val="00FA5A9F"/>
    <w:rsid w:val="00FA7858"/>
    <w:rsid w:val="00FB1C58"/>
    <w:rsid w:val="00FB2288"/>
    <w:rsid w:val="00FC55D4"/>
    <w:rsid w:val="00FC57CB"/>
    <w:rsid w:val="00FD0917"/>
    <w:rsid w:val="00FD24A2"/>
    <w:rsid w:val="00FD3134"/>
    <w:rsid w:val="00FD6072"/>
    <w:rsid w:val="00FD63CD"/>
    <w:rsid w:val="00FD6469"/>
    <w:rsid w:val="00FD6E51"/>
    <w:rsid w:val="00FD72F2"/>
    <w:rsid w:val="00FE09A8"/>
    <w:rsid w:val="00FE49B0"/>
    <w:rsid w:val="00FE49BA"/>
    <w:rsid w:val="00FE5F88"/>
    <w:rsid w:val="00FF6E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5D68E85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16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0.10.2018 14:17:05"/>
    <f:field ref="doc_FSCFOLIO_1_1001_FieldDocumentNumber" par="" text=""/>
    <f:field ref="doc_FSCFOLIO_1_1001_FieldSubject" par="" edit="true" text=""/>
    <f:field ref="FSCFOLIO_1_1001_FieldCurrentUser" par="" text="Brigitte Stuber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C229B2-2CE2-4B4B-8EDA-F8DA6098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512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Röthlisberger Joya BLV</cp:lastModifiedBy>
  <cp:revision>127</cp:revision>
  <cp:lastPrinted>2020-08-27T05:56:00Z</cp:lastPrinted>
  <dcterms:created xsi:type="dcterms:W3CDTF">2018-06-11T13:22:00Z</dcterms:created>
  <dcterms:modified xsi:type="dcterms:W3CDTF">2021-06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brigitte.stub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